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801F" w14:textId="436E93E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42CD804" wp14:editId="646AE0C5">
            <wp:extent cx="5732145" cy="81737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4550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EBFE363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863ED53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2EE843A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EB54D54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F1A088D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89F8FB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9F575DB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DA3C0EF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8B93A20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6BD58AE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C6790DE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744D3F3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049B3C5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D419EC8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294BFFB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543EE32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3055D19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6B142F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8D6A4AD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AD1DF6B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A5C0551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16B4942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F07F65C" w14:textId="77777777" w:rsidR="00333D96" w:rsidRDefault="00333D9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6E69999" w14:textId="3BE65998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ая программа воспит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ровне среднего общего образования </w:t>
      </w:r>
      <w:proofErr w:type="gramStart"/>
      <w:r w:rsidR="006E0791"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</w:t>
      </w:r>
      <w:proofErr w:type="gramEnd"/>
      <w:r w:rsid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ареченская 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</w:t>
      </w:r>
      <w:r w:rsid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</w:p>
    <w:p w14:paraId="279F3622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21EC8EFE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абочая программа воспитания ООП СОО </w:t>
      </w:r>
      <w:r w:rsidR="006E0791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«Зареченская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Программа воспитания) разработа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федеральной рабочей программы воспитания для общеобразовательных организаций. Данная Программа основы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дин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емственности образовательного процесса всех уровней общего образования, соотнос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бочими программами воспитания для образовательных организаций дошко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реднего профессионального образования.</w:t>
      </w:r>
    </w:p>
    <w:p w14:paraId="0B367B8C" w14:textId="77777777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42E5219" w14:textId="248F272B" w:rsidR="005E55C4" w:rsidRPr="006E0791" w:rsidRDefault="00D92D4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назначена для планир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системной воспитательной деятельности в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</w:p>
    <w:p w14:paraId="40105150" w14:textId="77777777" w:rsidR="005E55C4" w:rsidRPr="006E0791" w:rsidRDefault="00D92D4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работан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м коллегиальных органов управления </w:t>
      </w:r>
      <w:r w:rsidR="006E0791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«Зареченская 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6E079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совета обучающихся, управляющего совета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тверждена педагогическим советом школы;</w:t>
      </w:r>
    </w:p>
    <w:p w14:paraId="4D0C47CC" w14:textId="77777777" w:rsidR="005E55C4" w:rsidRPr="006E0791" w:rsidRDefault="00D92D4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динстве уро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еурочной деятельности, осуществляемой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емь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ми участниками образовательных отношений, социальными институтами воспитания;</w:t>
      </w:r>
    </w:p>
    <w:p w14:paraId="6B2B3FDD" w14:textId="77777777" w:rsidR="005E55C4" w:rsidRPr="006E0791" w:rsidRDefault="00D92D4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 приобщение обучающих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ссийским традиционным духовным ценностям, включая ценности своей этнической группы, правил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ормам поведения, принят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ссийском обществ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российских базовых конституционных н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нностей;</w:t>
      </w:r>
    </w:p>
    <w:p w14:paraId="753DEA8E" w14:textId="77777777" w:rsidR="005E55C4" w:rsidRPr="006E0791" w:rsidRDefault="00D92D4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 историческое просвещение, формирование российской культур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гражданской идентичности обучающихся.</w:t>
      </w:r>
    </w:p>
    <w:p w14:paraId="635C51BB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грамма воспитания включает три раздела: целевой, содержательный, организационный.</w:t>
      </w:r>
    </w:p>
    <w:p w14:paraId="67B84E6B" w14:textId="10600995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ями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внесены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держатель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онный разделы Программы воспитания. Изменения связа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бенностями организационно-правовой формы, контингентом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, направленностью образовательной программ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24A556C2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Целевой раздел</w:t>
      </w:r>
    </w:p>
    <w:p w14:paraId="75FE1BED" w14:textId="1DFE162D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1.1. Содержание воспитания обучающихся в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содержанием российских базовых (гражданских, национальных) н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нностей, которые закреп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нституции Российской Федерации. Эти ц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30824FEE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1.2. Воспитательная деятельность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Зареченская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ируе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оритетами государственной полит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фере воспитания. Приоритетной задачей Российской Федер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умениями,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особной реализовать свой потенциа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словиях современного общества, готово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ирному созид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щите Родины.</w:t>
      </w:r>
    </w:p>
    <w:p w14:paraId="1241289E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1.3. Це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дачи воспитания обучающихся.</w:t>
      </w:r>
    </w:p>
    <w:p w14:paraId="68BFEFFD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воспитания обучающихс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Зареченская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: развитие личности, создание условий для само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из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традиционных российских ценностей</w:t>
      </w:r>
      <w:r w:rsidR="00FD79F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жизни, достоинства, пра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вобод человека, патриотизма, гражданственности, служения Отечеств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заимоуважения, исторической памя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емственности поколений, единства народов Росси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акже принят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ссийском обществе прави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орм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тересах человека, семьи,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государства.</w:t>
      </w:r>
    </w:p>
    <w:p w14:paraId="2666BEC3" w14:textId="5DD7A441" w:rsidR="005E55C4" w:rsidRPr="006E0791" w:rsidRDefault="00D92D4C" w:rsidP="00FD79F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Задачи воспитания обучающихся в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D79F4"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</w:t>
      </w:r>
      <w:r w:rsidR="00FD79F4"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»: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усвоение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4EB1105C" w14:textId="77777777" w:rsidR="005E55C4" w:rsidRPr="006E0791" w:rsidRDefault="00D92D4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орм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витие лич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тим нормам, ценностям, традициям (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воение, принятие);</w:t>
      </w:r>
    </w:p>
    <w:p w14:paraId="79CD8B3C" w14:textId="77777777" w:rsidR="005E55C4" w:rsidRPr="006E0791" w:rsidRDefault="00D92D4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5D6379A0" w14:textId="77777777" w:rsidR="005E55C4" w:rsidRPr="006E0791" w:rsidRDefault="00D92D4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стижение личностных результатов освоения обще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ГОС СОО.</w:t>
      </w:r>
    </w:p>
    <w:p w14:paraId="4C3DE0A4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обучающимися образовательных программ включают:</w:t>
      </w:r>
    </w:p>
    <w:p w14:paraId="7CDFD488" w14:textId="77777777" w:rsidR="005E55C4" w:rsidRDefault="00D92D4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озн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сий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дентич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1E96742" w14:textId="77777777" w:rsidR="005E55C4" w:rsidRPr="006E0791" w:rsidRDefault="00D92D4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 ценностей самосто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ициативы;</w:t>
      </w:r>
    </w:p>
    <w:p w14:paraId="622B2092" w14:textId="77777777" w:rsidR="005E55C4" w:rsidRPr="006E0791" w:rsidRDefault="00D92D4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готовность обучающих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моразвитию, самосто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ичностному самоопределению;</w:t>
      </w:r>
    </w:p>
    <w:p w14:paraId="2B8D79D3" w14:textId="77777777" w:rsidR="005E55C4" w:rsidRPr="006E0791" w:rsidRDefault="00D92D4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личие мотив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ленаправленной социально значимой деятельности;</w:t>
      </w:r>
    </w:p>
    <w:p w14:paraId="6D8765FF" w14:textId="77777777" w:rsidR="005E55C4" w:rsidRPr="006E0791" w:rsidRDefault="00D92D4C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 внутренней позиции личности как особого цен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ебе, окружающим люд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жиз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14:paraId="7E60D960" w14:textId="765E83D5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деятельность в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D79F4"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планируется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аксиологического, антропологического, культурно-исторического, системно-деятельностного, личностно-ориентированного подх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том принципов воспитания: гуманистической направленности воспитания, совместной деятельности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зрослых, следования нравственному примеру, безопасной жизнедеятельности, инклюзивности, возраст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бразности.</w:t>
      </w:r>
    </w:p>
    <w:p w14:paraId="64802DE3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1.4. Направления воспитания.</w:t>
      </w:r>
    </w:p>
    <w:p w14:paraId="246D3A9A" w14:textId="2305096D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грамма воспитания реал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динстве учеб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ой деятельности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D79F4"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ным направлениям воспит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ГОС С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ражает готовность обучающихся руководствоваться ценност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обретать первоначальный опыт деяте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части:</w:t>
      </w:r>
    </w:p>
    <w:p w14:paraId="0D6DF752" w14:textId="77777777" w:rsidR="005E55C4" w:rsidRPr="006E0791" w:rsidRDefault="00D92D4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гражданского воспитания, способствующего формированию российской гражданской идентичности, принадлеж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ности граждан Российской Федерации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роду России как источнику вла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ссийском государ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убъекту тысячелетней российской государственности, уваж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авам, свобод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язанностям гражданина России, прав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итической культуры;</w:t>
      </w:r>
    </w:p>
    <w:p w14:paraId="4EB5C24E" w14:textId="77777777" w:rsidR="005E55C4" w:rsidRPr="006E0791" w:rsidRDefault="00D92D4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атриотического воспитания, основа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нии любв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ному краю, Родине, своему народу, уваж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м народам России, историческом просвещении, формировании российского национального исторического сознания, российской культурной идентичности;</w:t>
      </w:r>
    </w:p>
    <w:p w14:paraId="2DEC090C" w14:textId="77777777" w:rsidR="005E55C4" w:rsidRPr="006E0791" w:rsidRDefault="00D92D4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ого воспит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духовно-нравственной культуры народов России, традиционных религий народов России, традиционных российских семейных ценностях; воспитания честности, доброты, милосердия, справедливости, дружелюб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заимопомощи, уваж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аршим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амяти предков;</w:t>
      </w:r>
    </w:p>
    <w:p w14:paraId="5323DB9D" w14:textId="77777777" w:rsidR="005E55C4" w:rsidRPr="006E0791" w:rsidRDefault="00D92D4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стетического воспитания, способствующего формированию эстетической культур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российских традиционных духовных ценностей, приобщению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учшим образцам отечеств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ирового искусства;</w:t>
      </w:r>
    </w:p>
    <w:p w14:paraId="21ACF01A" w14:textId="77777777" w:rsidR="005E55C4" w:rsidRPr="006E0791" w:rsidRDefault="00D92D4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изического воспитания, ориентирова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ормирование культуры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благополуч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развитие физических способнос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том возмож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, навыков 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род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ой среде, чрезвычайных ситуациях;</w:t>
      </w:r>
    </w:p>
    <w:p w14:paraId="0283D5AA" w14:textId="77777777" w:rsidR="005E55C4" w:rsidRPr="006E0791" w:rsidRDefault="00D92D4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рудового воспитания, основа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нии уваж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руду, трудящимся, результатам труда (сво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х людей), ориент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рудовую деятельность, получение профессии, личностное самовыраж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дуктивном, нравственно достойном тру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ссийском обществе, достижение выдающихся результа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деятельности;</w:t>
      </w:r>
    </w:p>
    <w:p w14:paraId="16A8816C" w14:textId="77777777" w:rsidR="005E55C4" w:rsidRPr="006E0791" w:rsidRDefault="00D92D4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роде, окружающей сред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российских традиционных духовных ценностей, навыков охраны, защиты, восстановления природы, окружающей среды;</w:t>
      </w:r>
    </w:p>
    <w:p w14:paraId="5979DB96" w14:textId="77777777" w:rsidR="005E55C4" w:rsidRPr="006E0791" w:rsidRDefault="00D92D4C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нности научного познания, ориентирова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ние стремл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знанию себ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х людей, прир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ства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учению знаний, качествен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том личностных интере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ственных потребностей.</w:t>
      </w:r>
    </w:p>
    <w:p w14:paraId="32E9E1AF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1.5. Целевые ориентиры результатов воспитания.</w:t>
      </w:r>
    </w:p>
    <w:p w14:paraId="5183C865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ичностным результатам освоения обучающимися ООП СОО установлены ФГОС СОО.</w:t>
      </w:r>
    </w:p>
    <w:p w14:paraId="47ABB204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ании этих требова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анном разделе представлены целевые ориентиры результатов воспитания, разви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ичности обучающихся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стижение которых должна быть направлена деятельность педагогического коллектива для выполнения требований ФГОС СОО.</w:t>
      </w:r>
    </w:p>
    <w:p w14:paraId="20D92FCD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Целевые ориентиры опреде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вариантным содержанием воспитания обучаю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470B97F9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евые ориентиры результатов воспита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е основного общего образования</w:t>
      </w:r>
    </w:p>
    <w:p w14:paraId="22D216C2" w14:textId="77777777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ражданско-патриот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70BFC825" w14:textId="77777777" w:rsidR="005E55C4" w:rsidRPr="006E0791" w:rsidRDefault="00D92D4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нающ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юбящий свою малую родину, свой край, имеющий предста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России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ерритории, расположении;</w:t>
      </w:r>
    </w:p>
    <w:p w14:paraId="086E3213" w14:textId="77777777" w:rsidR="005E55C4" w:rsidRPr="006E0791" w:rsidRDefault="00D92D4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нающий принадлеж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воему наро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ности граждан России, проявляющий 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вое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м народам;</w:t>
      </w:r>
    </w:p>
    <w:p w14:paraId="0683B57C" w14:textId="77777777" w:rsidR="005E55C4" w:rsidRPr="006E0791" w:rsidRDefault="00D92D4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нимающий свою сопричаст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шлому, настояще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удущему родного края, своей Роди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России, Российского государства;</w:t>
      </w:r>
    </w:p>
    <w:p w14:paraId="05D5FA77" w14:textId="77777777" w:rsidR="005E55C4" w:rsidRPr="006E0791" w:rsidRDefault="00D92D4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нимающий значение гражданских символов (государственной символики России, своего региона), праздников, мест почитания герое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щитников Отечества, проявляющ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им уважение;</w:t>
      </w:r>
    </w:p>
    <w:p w14:paraId="7CF66558" w14:textId="77777777" w:rsidR="005E55C4" w:rsidRPr="006E0791" w:rsidRDefault="00D92D4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меющий первоначальное предста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ав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челове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стве, гражданских прав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язанностях;</w:t>
      </w:r>
    </w:p>
    <w:p w14:paraId="139AD111" w14:textId="77777777" w:rsidR="005E55C4" w:rsidRPr="006E0791" w:rsidRDefault="00D92D4C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нимающий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жизни класса, общеобразовательной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ступн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зрасту социально значимой деятельности.</w:t>
      </w:r>
    </w:p>
    <w:p w14:paraId="35532276" w14:textId="77777777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уховно-нравственн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515DE5ED" w14:textId="77777777" w:rsidR="005E55C4" w:rsidRPr="006E0791" w:rsidRDefault="00D92D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важающий духовно-нравственную культуру своей семьи, своего народа, семейные цен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том национальной, религиозной принадлежности;</w:t>
      </w:r>
    </w:p>
    <w:p w14:paraId="1A4AA5DE" w14:textId="77777777" w:rsidR="005E55C4" w:rsidRPr="006E0791" w:rsidRDefault="00D92D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нающий ценность каждой человеческой жизни, признающий индивидуа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стоинство каждого человека;</w:t>
      </w:r>
    </w:p>
    <w:p w14:paraId="3CC9F749" w14:textId="77777777" w:rsidR="005E55C4" w:rsidRPr="006E0791" w:rsidRDefault="00D92D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оральный вред другим людям, уважающий старших;</w:t>
      </w:r>
    </w:p>
    <w:p w14:paraId="2B2089DB" w14:textId="77777777" w:rsidR="005E55C4" w:rsidRPr="006E0791" w:rsidRDefault="00D92D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меющий оценивать поступ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зици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я нравственным нормам, осознающий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вои поступки;</w:t>
      </w:r>
    </w:p>
    <w:p w14:paraId="1A556456" w14:textId="77777777" w:rsidR="005E55C4" w:rsidRPr="006E0791" w:rsidRDefault="00D92D4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ладеющий представл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ногообразии язык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ультурного пространства России, имеющий первоначальные навыки общ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юдьми разных народов, вероисповедания;</w:t>
      </w:r>
    </w:p>
    <w:p w14:paraId="58F6FF8C" w14:textId="77777777" w:rsidR="005E55C4" w:rsidRPr="006E0791" w:rsidRDefault="00D92D4C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нающий нрав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стетическую ценность литературы, родного языка, русского языка, проявляющий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чтению.</w:t>
      </w:r>
    </w:p>
    <w:p w14:paraId="16B68291" w14:textId="77777777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стет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72BBACF2" w14:textId="77777777" w:rsidR="005E55C4" w:rsidRPr="006E0791" w:rsidRDefault="00D92D4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пособный восприним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чувствовать прекрасно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ыту, природе, искусстве, творчестве людей;</w:t>
      </w:r>
    </w:p>
    <w:p w14:paraId="24E6A991" w14:textId="77777777" w:rsidR="005E55C4" w:rsidRPr="006E0791" w:rsidRDefault="00D92D4C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ечестве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ировой художественной культуре;</w:t>
      </w:r>
    </w:p>
    <w:p w14:paraId="4003D7A6" w14:textId="77777777" w:rsidR="005E55C4" w:rsidRPr="006E0791" w:rsidRDefault="00D92D4C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являющий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мовыраж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ых видах художественной деятельности, искусстве.</w:t>
      </w:r>
    </w:p>
    <w:p w14:paraId="6E74C914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Физическое воспитание, формирование культуры здоровь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моционального благополучия:</w:t>
      </w:r>
    </w:p>
    <w:p w14:paraId="1152F2F0" w14:textId="77777777" w:rsidR="005E55C4" w:rsidRPr="006E0791" w:rsidRDefault="00D92D4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ережно относящий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изическому здоровью, соблюдающий основные правила здор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езопасного для себ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х людей образа жизн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формационной среде;</w:t>
      </w:r>
    </w:p>
    <w:p w14:paraId="363E9F9B" w14:textId="77777777" w:rsidR="005E55C4" w:rsidRPr="006E0791" w:rsidRDefault="00D92D4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ладеющий основными навыками ли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ственной гигиены, 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ыту, природе, обществе;</w:t>
      </w:r>
    </w:p>
    <w:p w14:paraId="1B7DBC8D" w14:textId="77777777" w:rsidR="005E55C4" w:rsidRPr="006E0791" w:rsidRDefault="00D92D4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иентированны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изическое развит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том возможностей здоровья, занятия физкультур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портом;</w:t>
      </w:r>
    </w:p>
    <w:p w14:paraId="41B72C63" w14:textId="77777777" w:rsidR="005E55C4" w:rsidRPr="006E0791" w:rsidRDefault="00D92D4C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нающ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нимающий свою половую принадлежность, соответствующие 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сихофиз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веденческие особен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том возраста.</w:t>
      </w:r>
    </w:p>
    <w:p w14:paraId="2B2EB087" w14:textId="77777777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рудов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3936E75C" w14:textId="77777777" w:rsidR="005E55C4" w:rsidRPr="006E0791" w:rsidRDefault="00D92D4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нающий ценность тру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жизни человека, семьи, общества;</w:t>
      </w:r>
    </w:p>
    <w:p w14:paraId="0A5696BB" w14:textId="77777777" w:rsidR="005E55C4" w:rsidRPr="006E0791" w:rsidRDefault="00D92D4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являющий 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руду, людям труда, береж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зультатам труда, ответственное потребление;</w:t>
      </w:r>
    </w:p>
    <w:p w14:paraId="36E14366" w14:textId="77777777" w:rsidR="005E55C4" w:rsidRPr="006E0791" w:rsidRDefault="00D92D4C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ым профессиям;</w:t>
      </w:r>
    </w:p>
    <w:p w14:paraId="7AE3741F" w14:textId="77777777" w:rsidR="005E55C4" w:rsidRPr="006E0791" w:rsidRDefault="00D92D4C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вующ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личных видах доступног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зрасту труда, трудовой деятельности.</w:t>
      </w:r>
    </w:p>
    <w:p w14:paraId="02EAC1D3" w14:textId="77777777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олог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031A792C" w14:textId="77777777" w:rsidR="005E55C4" w:rsidRPr="006E0791" w:rsidRDefault="00D92D4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нимающий ценность природы, зависимость жизни люде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роды, влияние люд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роду, окружающую среду;</w:t>
      </w:r>
    </w:p>
    <w:p w14:paraId="29A74556" w14:textId="77777777" w:rsidR="005E55C4" w:rsidRPr="006E0791" w:rsidRDefault="00D92D4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являющий любов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роде, неприятие действий, приносящих вред природе, особенно живым существам;</w:t>
      </w:r>
    </w:p>
    <w:p w14:paraId="111BAF22" w14:textId="77777777" w:rsidR="005E55C4" w:rsidRPr="006E0791" w:rsidRDefault="00D92D4C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ыражающий готов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воей деятельности придерживаться экологических норм.</w:t>
      </w:r>
    </w:p>
    <w:p w14:paraId="6E1A74B4" w14:textId="77777777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Цен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уч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зн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07FC16EE" w14:textId="77777777" w:rsidR="005E55C4" w:rsidRPr="006E0791" w:rsidRDefault="00D92D4C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ыражающий познавательные интересы, активность, любозн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знании, интере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учным знаниям, науке;</w:t>
      </w:r>
    </w:p>
    <w:p w14:paraId="6D084D8C" w14:textId="77777777" w:rsidR="005E55C4" w:rsidRPr="006E0791" w:rsidRDefault="00D92D4C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ладающий первоначальным представл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род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ых объектах, многообразии объек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явлений природы, связи жи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еживой природы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уке, научном знании;</w:t>
      </w:r>
    </w:p>
    <w:p w14:paraId="7293F0B0" w14:textId="77777777" w:rsidR="005E55C4" w:rsidRPr="006E0791" w:rsidRDefault="00D92D4C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меющий первоначальные навыки наблюдений, системат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мысления опы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гуманитарной областях знания.</w:t>
      </w:r>
    </w:p>
    <w:p w14:paraId="30858175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одержательный раздел</w:t>
      </w:r>
    </w:p>
    <w:p w14:paraId="0CC4202D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</w:p>
    <w:p w14:paraId="5B131A70" w14:textId="213E2581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данном разделе раскрываются основные особенности уклада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D79F4"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».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Уклад,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ок, жизни школы аккумулирует ключевые характеристики, определяющие особенности воспитательного процесса. Уклад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D79F4"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Ш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удерживает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и, принципы, нравственную культуру взаимоотношений, традиции воспит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которых лежат российские базовые ценности, определяет услов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средства воспитания, отражающие самобытный облик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D79F4"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пут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кружающем образовательном пространстве, социуме.</w:t>
      </w:r>
    </w:p>
    <w:p w14:paraId="06EA2E75" w14:textId="066A3FD1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стики уклада, особенности условий воспитания в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D79F4"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</w:t>
      </w:r>
      <w:r w:rsidR="00FD79F4"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FD79F4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FD79F4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104E3F7" w14:textId="4F19AA26" w:rsidR="005E55C4" w:rsidRPr="00D64CF1" w:rsidRDefault="009F59AF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D64CF1">
        <w:rPr>
          <w:rFonts w:hAnsi="Times New Roman" w:cs="Times New Roman"/>
          <w:color w:val="FF0000"/>
          <w:sz w:val="24"/>
          <w:szCs w:val="24"/>
          <w:lang w:val="ru-RU"/>
        </w:rPr>
        <w:t>МКОУ «</w:t>
      </w:r>
      <w:r w:rsidR="00FD79F4" w:rsidRPr="00D64CF1">
        <w:rPr>
          <w:rFonts w:hAnsi="Times New Roman" w:cs="Times New Roman"/>
          <w:color w:val="FF0000"/>
          <w:sz w:val="24"/>
          <w:szCs w:val="24"/>
          <w:lang w:val="ru-RU"/>
        </w:rPr>
        <w:t xml:space="preserve">Зареченская </w:t>
      </w:r>
      <w:r w:rsidRPr="00D64CF1">
        <w:rPr>
          <w:rFonts w:hAnsi="Times New Roman" w:cs="Times New Roman"/>
          <w:color w:val="FF0000"/>
          <w:sz w:val="24"/>
          <w:szCs w:val="24"/>
          <w:lang w:val="ru-RU"/>
        </w:rPr>
        <w:t>СОШ» находится</w:t>
      </w:r>
      <w:r w:rsidR="00D92D4C" w:rsidRPr="00D64CF1">
        <w:rPr>
          <w:rFonts w:hAnsi="Times New Roman" w:cs="Times New Roman"/>
          <w:color w:val="FF0000"/>
          <w:sz w:val="24"/>
          <w:szCs w:val="24"/>
          <w:lang w:val="ru-RU"/>
        </w:rPr>
        <w:t xml:space="preserve"> в</w:t>
      </w:r>
      <w:r w:rsidR="00D92D4C" w:rsidRPr="00D64CF1">
        <w:rPr>
          <w:rFonts w:hAnsi="Times New Roman" w:cs="Times New Roman"/>
          <w:color w:val="FF0000"/>
          <w:sz w:val="24"/>
          <w:szCs w:val="24"/>
        </w:rPr>
        <w:t> </w:t>
      </w:r>
      <w:r w:rsidR="00D92D4C" w:rsidRPr="00D64CF1">
        <w:rPr>
          <w:rFonts w:hAnsi="Times New Roman" w:cs="Times New Roman"/>
          <w:color w:val="FF0000"/>
          <w:sz w:val="24"/>
          <w:szCs w:val="24"/>
          <w:lang w:val="ru-RU"/>
        </w:rPr>
        <w:t xml:space="preserve">новом микрорайоне города </w:t>
      </w:r>
      <w:proofErr w:type="spellStart"/>
      <w:r w:rsidR="00D92D4C" w:rsidRPr="00D64CF1">
        <w:rPr>
          <w:rFonts w:hAnsi="Times New Roman" w:cs="Times New Roman"/>
          <w:color w:val="FF0000"/>
          <w:sz w:val="24"/>
          <w:szCs w:val="24"/>
          <w:lang w:val="ru-RU"/>
        </w:rPr>
        <w:t>Энска</w:t>
      </w:r>
      <w:proofErr w:type="spellEnd"/>
      <w:r w:rsidR="00D92D4C" w:rsidRPr="00D64CF1">
        <w:rPr>
          <w:rFonts w:hAnsi="Times New Roman" w:cs="Times New Roman"/>
          <w:color w:val="FF0000"/>
          <w:sz w:val="24"/>
          <w:szCs w:val="24"/>
          <w:lang w:val="ru-RU"/>
        </w:rPr>
        <w:t>, который находится на</w:t>
      </w:r>
      <w:r w:rsidR="00D92D4C" w:rsidRPr="00D64CF1">
        <w:rPr>
          <w:rFonts w:hAnsi="Times New Roman" w:cs="Times New Roman"/>
          <w:color w:val="FF0000"/>
          <w:sz w:val="24"/>
          <w:szCs w:val="24"/>
        </w:rPr>
        <w:t> </w:t>
      </w:r>
      <w:r w:rsidR="00D92D4C" w:rsidRPr="00D64CF1">
        <w:rPr>
          <w:rFonts w:hAnsi="Times New Roman" w:cs="Times New Roman"/>
          <w:color w:val="FF0000"/>
          <w:sz w:val="24"/>
          <w:szCs w:val="24"/>
          <w:lang w:val="ru-RU"/>
        </w:rPr>
        <w:t>завершающей стадии благоустройства. Наша школа функционирует второй год. Это объясняет, что все классы нашей школы находятся на</w:t>
      </w:r>
      <w:r w:rsidR="00D92D4C" w:rsidRPr="00D64CF1">
        <w:rPr>
          <w:rFonts w:hAnsi="Times New Roman" w:cs="Times New Roman"/>
          <w:color w:val="FF0000"/>
          <w:sz w:val="24"/>
          <w:szCs w:val="24"/>
        </w:rPr>
        <w:t> </w:t>
      </w:r>
      <w:r w:rsidR="00D92D4C" w:rsidRPr="00D64CF1">
        <w:rPr>
          <w:rFonts w:hAnsi="Times New Roman" w:cs="Times New Roman"/>
          <w:color w:val="FF0000"/>
          <w:sz w:val="24"/>
          <w:szCs w:val="24"/>
          <w:lang w:val="ru-RU"/>
        </w:rPr>
        <w:t>начальных стадиях формирования классных коллективов.</w:t>
      </w:r>
    </w:p>
    <w:p w14:paraId="13AA740B" w14:textId="5D8A3634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1—</w:t>
      </w:r>
      <w:r w:rsidR="00D64CF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50E3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 школы обучается </w:t>
      </w:r>
      <w:r w:rsidR="00450E32">
        <w:rPr>
          <w:rFonts w:hAnsi="Times New Roman" w:cs="Times New Roman"/>
          <w:color w:val="000000"/>
          <w:sz w:val="24"/>
          <w:szCs w:val="24"/>
          <w:lang w:val="ru-RU"/>
        </w:rPr>
        <w:t>17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хся. Контингент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ей формировал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жильцов, заселяющих новостройк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икрорайоне прожива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ном семьи военных, проживавших ране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ых регионах России. Небольшая часть семей переселилась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х микрорайонов город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м это благополучные полные семь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однород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различается:</w:t>
      </w:r>
    </w:p>
    <w:p w14:paraId="0D328066" w14:textId="77777777" w:rsidR="005E55C4" w:rsidRPr="006E0791" w:rsidRDefault="00D92D4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бным возможностям, которые зависят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го развития ребен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го уровня 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е. Имеются обучающие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ВЗ, которые обучаются инклюзив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 классах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дельных класс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граммам коррекционно-развивающей направленности;</w:t>
      </w:r>
    </w:p>
    <w:p w14:paraId="65747795" w14:textId="77777777" w:rsidR="005E55C4" w:rsidRPr="006E0791" w:rsidRDefault="00D92D4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ому статусу. Присутствуют обучающие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еблагополучием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виантным поведением, есть дети, состоящ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личных видах учета;</w:t>
      </w:r>
    </w:p>
    <w:p w14:paraId="401C879D" w14:textId="77777777" w:rsidR="005E55C4" w:rsidRPr="006E0791" w:rsidRDefault="00D92D4C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циональной принадлежности, которая определяется многонациональностью жителей микрорайона школы.</w:t>
      </w:r>
    </w:p>
    <w:p w14:paraId="218B6EE0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точниками положительного влия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тей являются, прежде всего, педагоги школы, которые грамотно организуют образовательный процесс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чем свидетельствует позитивная динамика результатов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еспеч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ния. Команда администрации имеет достаточно большой управленческий опы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валификацию. Педагог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специалис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дуктивным опытом педагогической прак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олодые педагог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статочно высоким уровнем творческой а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инициатив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ической команде имеются квалифицированные специалисты, необходимые для сопровождения всех категорий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14:paraId="7D293CDF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зможные отрицательные источники влия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тей: социальные сети, компьютерные игр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акже отдельные родител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изким воспитательным ресурсом, неспособные грамотно управлять развитием своего ребенка. Также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ш взгляд, отрицательное влия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тей, особенно подростков, оказывает находящий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икрорайоне ночной клуб. Администрация школы неоднократно обращалас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праву микрорайон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сьбой проверить деятельность данного клуба.</w:t>
      </w:r>
    </w:p>
    <w:p w14:paraId="32112B60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икрорайоне имеются детский сад, муниципальная детская библиотека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2, частный творческий клуб «Мастерица». Муниципальная детская библиоте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истекшем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ебном году регулярно проводила библиотечные уроки для учеников нашей школы. Частный творческий клуб «Мастерица» организовывал бесплатные мастер-класс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ым видам творчества для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азе школы.</w:t>
      </w:r>
    </w:p>
    <w:p w14:paraId="57B9DF29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2023/24 учебный год школа заключила социальное партнерств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мом детского творчества «Бригантина», муниципальной детской библиотекой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2, городским домом культуры Энского машиностроительного завода, частным творческим клубом «Мастерица».</w:t>
      </w:r>
    </w:p>
    <w:p w14:paraId="10B30735" w14:textId="0FF2A839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 </w:t>
      </w:r>
      <w:r w:rsidR="009B77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="009B77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«Зареченская </w:t>
      </w:r>
      <w:r w:rsidR="009F59AF"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</w:t>
      </w:r>
      <w:r w:rsidR="009F59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в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амосознании педагогического коллектива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ние высоконравственных, творческих, компетентных граждан России, принимающих судьбу Отечества как свою личную, осознающих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стояще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удущее своей страны, укорен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ухов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ультурных традициях многонационального народа России.</w:t>
      </w:r>
    </w:p>
    <w:p w14:paraId="3F283187" w14:textId="43C30A80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нашей школе зарождаются 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диции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: линейка, посвященная Дню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следнему звонку, день самоуправ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честь Дня учителя, новогодние огоньки, посвящ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щитники Отечества, «Мисс Школа», шоу талантов «Оди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дин», «Широкая масленица», День безобраз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честь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преля, мероприятия 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Дн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бе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ди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770D">
        <w:rPr>
          <w:rFonts w:hAnsi="Times New Roman" w:cs="Times New Roman"/>
          <w:color w:val="000000"/>
          <w:sz w:val="24"/>
          <w:szCs w:val="24"/>
        </w:rPr>
        <w:t>в М</w:t>
      </w:r>
      <w:r w:rsidR="009B770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ОУ </w:t>
      </w:r>
      <w:r w:rsidR="009B770D">
        <w:rPr>
          <w:rFonts w:hAnsi="Times New Roman" w:cs="Times New Roman"/>
          <w:color w:val="000000"/>
          <w:sz w:val="24"/>
          <w:szCs w:val="24"/>
          <w:lang w:val="ru-RU"/>
        </w:rPr>
        <w:t xml:space="preserve">« Зареченская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>»:</w:t>
      </w:r>
    </w:p>
    <w:p w14:paraId="0400E781" w14:textId="77777777" w:rsidR="005E55C4" w:rsidRPr="006E0791" w:rsidRDefault="00D92D4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14:paraId="31BE0313" w14:textId="77777777" w:rsidR="005E55C4" w:rsidRPr="006E0791" w:rsidRDefault="00D92D4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ажной чертой каждого ключевого де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B770D" w:rsidRPr="006E0791">
        <w:rPr>
          <w:rFonts w:hAnsi="Times New Roman" w:cs="Times New Roman"/>
          <w:color w:val="000000"/>
          <w:sz w:val="24"/>
          <w:szCs w:val="24"/>
          <w:lang w:val="ru-RU"/>
        </w:rPr>
        <w:t>большинства,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мых для воспитания других совместных дел педагогически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хся является коллективность процессов — коллективная разработка, коллективное планирование, коллективное провед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ллективный анализ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зультатов;</w:t>
      </w:r>
    </w:p>
    <w:p w14:paraId="6188C71E" w14:textId="77777777" w:rsidR="005E55C4" w:rsidRPr="006E0791" w:rsidRDefault="00D92D4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е создаются такие условия, при котор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ере взросления обучающегося увеличивае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го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вместных делах (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ассивного наблюдател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тора);</w:t>
      </w:r>
    </w:p>
    <w:p w14:paraId="574BB438" w14:textId="77777777" w:rsidR="005E55C4" w:rsidRPr="006E0791" w:rsidRDefault="00D92D4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и общешкольных дел отсутствует соревновательность между классами, поощряется конструктивное </w:t>
      </w:r>
      <w:proofErr w:type="spellStart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ежвозрастное</w:t>
      </w:r>
      <w:proofErr w:type="spellEnd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йствие обучающих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акж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ая активность;</w:t>
      </w:r>
    </w:p>
    <w:p w14:paraId="0E4DBEE2" w14:textId="77777777" w:rsidR="005E55C4" w:rsidRPr="006E0791" w:rsidRDefault="00D92D4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 школы ориентиру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ормирование коллектив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мках школьных классов, кружков, студий, сек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ых детских объединений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станов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их доброжелате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варищеских взаимоотношений;</w:t>
      </w:r>
    </w:p>
    <w:p w14:paraId="57A0A537" w14:textId="77777777" w:rsidR="005E55C4" w:rsidRDefault="00D92D4C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ючевой фигурой воспит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е является классный руководитель, реализующ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ношению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мся защитную, личностно развивающую, организационную, посредническую </w:t>
      </w:r>
      <w:r>
        <w:rPr>
          <w:rFonts w:hAnsi="Times New Roman" w:cs="Times New Roman"/>
          <w:color w:val="000000"/>
          <w:sz w:val="24"/>
          <w:szCs w:val="24"/>
        </w:rPr>
        <w:t>(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реш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флик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ун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8EF02E6" w14:textId="03A0C46B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чимые для воспитания Всероссийские проекты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ы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которых </w:t>
      </w:r>
      <w:r w:rsidR="009B770D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B770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Зареченская СОШ» </w:t>
      </w:r>
      <w:r w:rsidR="009F59AF" w:rsidRPr="00450E32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:</w:t>
      </w:r>
    </w:p>
    <w:p w14:paraId="144F1C2E" w14:textId="77777777" w:rsidR="005E55C4" w:rsidRDefault="00D92D4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ДДМ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ви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14:paraId="39F8D665" w14:textId="77777777" w:rsidR="005E55C4" w:rsidRDefault="00D92D4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ый театр.</w:t>
      </w:r>
    </w:p>
    <w:p w14:paraId="1A45B7B0" w14:textId="77777777" w:rsidR="005E55C4" w:rsidRDefault="00D92D4C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ый музей.</w:t>
      </w:r>
    </w:p>
    <w:p w14:paraId="7FA489FD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ради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итуалы:</w:t>
      </w:r>
      <w:r w:rsidR="009B77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женедельная организационная линей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нятием государственного флаг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Ф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ьного знамени; посвящ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рвоклассники, посвящ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ятиклассники.</w:t>
      </w:r>
    </w:p>
    <w:p w14:paraId="664EB1CF" w14:textId="58C31704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имволика </w:t>
      </w:r>
      <w:r w:rsidR="009F59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</w:t>
      </w:r>
      <w:r w:rsidR="009F59AF"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 w:rsidR="009F59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9B77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ареченская 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</w:t>
      </w:r>
      <w:r w:rsidR="009F59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: герб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флаг школы. Герб </w:t>
      </w:r>
      <w:r w:rsidR="009B770D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B770D">
        <w:rPr>
          <w:rFonts w:hAnsi="Times New Roman" w:cs="Times New Roman"/>
          <w:color w:val="000000"/>
          <w:sz w:val="24"/>
          <w:szCs w:val="24"/>
          <w:lang w:val="ru-RU"/>
        </w:rPr>
        <w:t xml:space="preserve">«Зареченская </w:t>
      </w:r>
      <w:r w:rsidR="009F59AF"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9F59AF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9F59AF" w:rsidRPr="00450E32">
        <w:rPr>
          <w:rFonts w:hAnsi="Times New Roman" w:cs="Times New Roman"/>
          <w:color w:val="000000"/>
          <w:sz w:val="24"/>
          <w:szCs w:val="24"/>
          <w:lang w:val="ru-RU"/>
        </w:rPr>
        <w:t>представляет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собой прямоугольник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острением вниз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нтру. Фон герба вертикально разде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ве половины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рас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еленого цвета. Красный символизирует справедливость, мужество, храбрость, отвагу, доблесть, сил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лагородство. Зеле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символ надежды, рад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зобилия; отражает экологическую направленность деятельности школы. Окантовка золотого цвета символизирует сми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праведливость, великодуш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илосердие, позитивный настро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цессу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нтре герба — раскрытая книг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символ просвещения, знания, света, мудрости. Справа — перо — выражает стремление быть разумным человеком. Под книгой находится глобу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символ широты кругозора. Над книг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нтр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номер школы золотого цвета.</w:t>
      </w:r>
    </w:p>
    <w:p w14:paraId="740838A0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Флаг </w:t>
      </w:r>
      <w:r w:rsidR="009B770D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B770D"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B770D">
        <w:rPr>
          <w:rFonts w:hAnsi="Times New Roman" w:cs="Times New Roman"/>
          <w:color w:val="000000"/>
          <w:sz w:val="24"/>
          <w:szCs w:val="24"/>
          <w:lang w:val="ru-RU"/>
        </w:rPr>
        <w:t xml:space="preserve">«Зареченская </w:t>
      </w:r>
      <w:r w:rsidR="009B770D" w:rsidRPr="006E0791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9B770D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ставляет собой прямоугольное полотнище размером 90×1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м, прикрепляемо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евку. Полотнище разделено вертикаль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вины крас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еленого цвета (символика цветов описана выше)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нтре полотнища — открытая книга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раницах которой указан номер школы золотого цвета.</w:t>
      </w:r>
    </w:p>
    <w:p w14:paraId="7A713793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инновационные, перспективные 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ые практики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646E0081" w14:textId="77777777" w:rsidR="005E55C4" w:rsidRPr="006E0791" w:rsidRDefault="00D92D4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учно-исследовательск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фере вос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вместная работа уче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зучении объекта, явления или процесс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пределенной целью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еизвестным результатом. Целью такого взаимодействия является создание условий для развития творческой личности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мо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мореализации.</w:t>
      </w:r>
    </w:p>
    <w:p w14:paraId="6B1649AD" w14:textId="77777777" w:rsidR="005E55C4" w:rsidRPr="006E0791" w:rsidRDefault="00D92D4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узейная педагог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создание условий для развития личности путем включения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ногообразную деятельность школьного музея.</w:t>
      </w:r>
    </w:p>
    <w:p w14:paraId="51155281" w14:textId="77777777" w:rsidR="005E55C4" w:rsidRDefault="00D92D4C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14:paraId="3A0B04FE" w14:textId="12FEAE55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организует 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риативные курсы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экологической направленности: «Экология питания», «Основы ораторского искусства», «Психологические основы общения», «Познай себя». Также школа реализует практику экологической направленности «</w:t>
      </w:r>
      <w:proofErr w:type="spellStart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коплюс</w:t>
      </w:r>
      <w:proofErr w:type="spellEnd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зультате участия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анной практике увеличился охват детей дополнительным образованием естественно-научной направленности</w:t>
      </w:r>
      <w:r w:rsidR="00435C4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ники приняли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лагоустройстве популярных городских природных территор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лях экологического просвещения горожан.</w:t>
      </w:r>
    </w:p>
    <w:p w14:paraId="53CB4DDA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лемные зоны, дефициты, препятствия достижению эффективных результат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й деятельности:</w:t>
      </w:r>
    </w:p>
    <w:p w14:paraId="39768C45" w14:textId="77777777" w:rsidR="005E55C4" w:rsidRPr="006E0791" w:rsidRDefault="00D92D4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трудничеств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слабый отклик родительской обществен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зыв школ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шению проблем организации воспитательного процесса.</w:t>
      </w:r>
    </w:p>
    <w:p w14:paraId="13F0185F" w14:textId="77777777" w:rsidR="005E55C4" w:rsidRPr="006E0791" w:rsidRDefault="00D92D4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блемы коммуникации 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ных руководител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личное общение часто заменяется сообщен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ессенджерах, что понижает эффективность решения проблем.</w:t>
      </w:r>
    </w:p>
    <w:p w14:paraId="7CE3BE2A" w14:textId="77777777" w:rsidR="005E55C4" w:rsidRDefault="00D92D4C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&lt;...&gt;</w:t>
      </w:r>
    </w:p>
    <w:p w14:paraId="4803404D" w14:textId="77777777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ути решения вышеуказанных проблем:</w:t>
      </w:r>
    </w:p>
    <w:p w14:paraId="3FC6AB4E" w14:textId="77777777" w:rsidR="005E55C4" w:rsidRPr="006E0791" w:rsidRDefault="00D92D4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ьской обществен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ланированию, организации, проведению воспитательных собы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тельных де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акж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нализу.</w:t>
      </w:r>
    </w:p>
    <w:p w14:paraId="43A6A74D" w14:textId="77777777" w:rsidR="005E55C4" w:rsidRDefault="00D92D4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ощр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B6D1840" w14:textId="77777777" w:rsidR="005E55C4" w:rsidRPr="006E0791" w:rsidRDefault="00D92D4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едрение нестандартных форм организации родительских собр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встреч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.</w:t>
      </w:r>
    </w:p>
    <w:p w14:paraId="534842F0" w14:textId="77777777" w:rsidR="005E55C4" w:rsidRDefault="00D92D4C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14:paraId="163CDC6A" w14:textId="01A9FFED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ормы этикета обучающихся </w:t>
      </w:r>
      <w:r w:rsidR="00435C48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435C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14:paraId="37E07F36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блюдай график посещений, приход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10–15 минут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паздыва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чалу занятий. Если опозда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ежливо извинись, спроси разрешения учителя вой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й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воему рабочему месту.</w:t>
      </w:r>
    </w:p>
    <w:p w14:paraId="3A7D1701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сегда приветствуй учителя, одноклассников, друз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ботников школы.</w:t>
      </w:r>
    </w:p>
    <w:p w14:paraId="6BE859C7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лед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ешним видом: твоя одежда должна быть чист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добной, прическа — опрятной.</w:t>
      </w:r>
    </w:p>
    <w:p w14:paraId="4BC90E05" w14:textId="77777777" w:rsidR="005E55C4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мей при себе сменную обувь. Верхнюю одежду оставля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девалке, повес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вешалку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лич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в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ав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курат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рядом с вешалкой.</w:t>
      </w:r>
    </w:p>
    <w:p w14:paraId="7B2BB0DA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се необходимое для занятий приготовь зара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тетради, учебники, письм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чертежные принадлежности.</w:t>
      </w:r>
    </w:p>
    <w:p w14:paraId="562C8FA2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ржи рабочее мес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рядке, след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чистотой парты.</w:t>
      </w:r>
    </w:p>
    <w:p w14:paraId="068F1E2F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роке веди себя тихо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говаривай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ход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у без разрешения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ремя урока отключи звук моби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елефо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ставай его.</w:t>
      </w:r>
    </w:p>
    <w:p w14:paraId="3B85ACDE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с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 вошел педаго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ужно вс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нак приветствия.</w:t>
      </w:r>
    </w:p>
    <w:p w14:paraId="1245988B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ребивай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дноклассника. Говори, только когда тебя спрашивают. Если хочешь что-то спросить, подними руку.</w:t>
      </w:r>
    </w:p>
    <w:p w14:paraId="12F9C273" w14:textId="77777777" w:rsidR="005E55C4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веча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авленные вопросы учителя внятно, громко, уверенно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рем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у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иматель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, слушай, думай, старайся.</w:t>
      </w:r>
    </w:p>
    <w:p w14:paraId="12A560DD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ремен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ужно бегать, крич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аться, свистеть, толкать других учеников.</w:t>
      </w:r>
    </w:p>
    <w:p w14:paraId="6D81C2C4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удь вежливым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груби 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зрослым, 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тям. Неприличные сло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жесты недопустимы.</w:t>
      </w:r>
    </w:p>
    <w:p w14:paraId="2619DA28" w14:textId="77777777" w:rsidR="005E55C4" w:rsidRPr="006E0791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ереги школьное имущество, 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ем случа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рть его.</w:t>
      </w:r>
    </w:p>
    <w:p w14:paraId="48D2FB3C" w14:textId="77777777" w:rsidR="005E55C4" w:rsidRDefault="00D92D4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Чисто там, гд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мусорят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важа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0FD0A4E" w14:textId="77777777" w:rsidR="005E55C4" w:rsidRPr="006E0791" w:rsidRDefault="00D92D4C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могай младшим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есняйся просить помощи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арших.</w:t>
      </w:r>
    </w:p>
    <w:p w14:paraId="6681468C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14:paraId="087C5E80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Виды, формы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е воспитательной деятельности</w:t>
      </w:r>
    </w:p>
    <w:p w14:paraId="26420EB9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иды,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том разделе запланиров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ставл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одуля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одуле описаны виды,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мках определенного направления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е. Кажды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одулей обладает воспитательным потенциало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быми условиями, средствами, возможностями воспитания.</w:t>
      </w:r>
    </w:p>
    <w:p w14:paraId="4F3B87DA" w14:textId="395A82FD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оспитательная работа </w:t>
      </w:r>
      <w:r w:rsidR="00435C48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435C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», «Самоуправление», «Профилакт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езопасность», «Социальное партнерство», «Профориентация».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мках дополнительного (вариативного) модуля «Школьный музей». Модули описаны последователь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ере уменьшен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начим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ой системе </w:t>
      </w:r>
      <w:r w:rsidR="00435C48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435C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39D79C53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Урочная деятельность»</w:t>
      </w:r>
    </w:p>
    <w:p w14:paraId="1F94E5BC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уроков (урочной деятельности, аудиторны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мках максимально допустимой учебной нагрузки) предусматривает:</w:t>
      </w:r>
    </w:p>
    <w:p w14:paraId="2E3E1F03" w14:textId="77777777" w:rsidR="005E55C4" w:rsidRPr="006E0791" w:rsidRDefault="00D92D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хся российских традиционных духовно-нрав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окультурных ценностей, российского исторического созн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0387508" w14:textId="77777777" w:rsidR="005E55C4" w:rsidRPr="006E0791" w:rsidRDefault="00D92D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, курсам, модулям целевых ориентиров результатов воспитани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пределении воспитательных задач уроков, занятий;</w:t>
      </w:r>
    </w:p>
    <w:p w14:paraId="30EE7D90" w14:textId="77777777" w:rsidR="005E55C4" w:rsidRPr="006E0791" w:rsidRDefault="00D92D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учебных предметов, курсов, модулей темат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алендарным планом воспитательной работы;</w:t>
      </w:r>
    </w:p>
    <w:p w14:paraId="4853C5FE" w14:textId="77777777" w:rsidR="005E55C4" w:rsidRPr="006E0791" w:rsidRDefault="00D92D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ыбор методов, методик, технологий, оказывающих воспитательное воздейств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ич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тельным идеалом, цел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дачами воспитания, целевыми ориентирами результатов воспитания; реализацию приоритета воспит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;</w:t>
      </w:r>
    </w:p>
    <w:p w14:paraId="50DF8274" w14:textId="77777777" w:rsidR="005E55C4" w:rsidRPr="006E0791" w:rsidRDefault="00D92D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влечение внимания обучающих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нностному аспекту изучаем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роках предметов, 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бытий, инициирование обсуждений, высказываний своего мнения, выработки своего личност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зучаемым событиям, явлениям, лицам;</w:t>
      </w:r>
    </w:p>
    <w:p w14:paraId="299C8C89" w14:textId="77777777" w:rsidR="005E55C4" w:rsidRPr="006E0791" w:rsidRDefault="00D92D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менение интерактивных форм учебной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й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манде, способствует развитию критического мышления;</w:t>
      </w:r>
    </w:p>
    <w:p w14:paraId="75C828ED" w14:textId="77777777" w:rsidR="005E55C4" w:rsidRPr="006E0791" w:rsidRDefault="00D92D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буждение обучающихся соблюдать нормы поведения, правила общения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верст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работниками, соответствующие укладу общеобразовательной организации, устано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держку доброжелательной атмосферы;</w:t>
      </w:r>
    </w:p>
    <w:p w14:paraId="1AD6FF0A" w14:textId="77777777" w:rsidR="005E55C4" w:rsidRPr="006E0791" w:rsidRDefault="00D92D4C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ю наставничества мотивированн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рудированными обучающимися над неуспевающими одноклассник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, дающего обучающимся социально значимый опыт сотрудни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заимной помощи;</w:t>
      </w:r>
    </w:p>
    <w:p w14:paraId="4502EEAF" w14:textId="77777777" w:rsidR="005E55C4" w:rsidRPr="006E0791" w:rsidRDefault="00D92D4C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ици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держку исследовательской деятельности обучающихся, план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ыполнение индивид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групповых проектов воспитательной направленности.</w:t>
      </w:r>
    </w:p>
    <w:p w14:paraId="1C8B976D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одуль «Внеурочная деятельность»</w:t>
      </w:r>
    </w:p>
    <w:p w14:paraId="323D00FF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уроч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индивидуальных потребностей обучающихся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мках выбранных ими курсов, занятий:</w:t>
      </w:r>
    </w:p>
    <w:p w14:paraId="695C0CA7" w14:textId="77777777" w:rsidR="005E55C4" w:rsidRPr="006E0791" w:rsidRDefault="00D92D4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зговоры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ажном», «Основы военной подготовки»;</w:t>
      </w:r>
    </w:p>
    <w:p w14:paraId="0B5E5097" w14:textId="77777777" w:rsidR="005E55C4" w:rsidRPr="006E0791" w:rsidRDefault="00D92D4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урсы, занятия духовно-нравственной направлен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лигиозным культурам народов России, основам духовно-нравственной культуры народов России, духовно-историческому краеведению: «Нар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лигии регионов России»;</w:t>
      </w:r>
    </w:p>
    <w:p w14:paraId="3C46763D" w14:textId="77777777" w:rsidR="005E55C4" w:rsidRPr="006E0791" w:rsidRDefault="00D92D4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урсы, занятия познавательной, научной, исследовательской, просветительской направленности: «Химические эксперименты», «Основы функциональной грамотности», «ШНО „Сова“»;</w:t>
      </w:r>
    </w:p>
    <w:p w14:paraId="7632E3A4" w14:textId="77777777" w:rsidR="005E55C4" w:rsidRPr="006E0791" w:rsidRDefault="00D92D4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урсы, занятия экологической, природоохранной направленност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«Экология питания», «</w:t>
      </w:r>
      <w:proofErr w:type="spellStart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коплюс</w:t>
      </w:r>
      <w:proofErr w:type="spellEnd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14:paraId="1953F07C" w14:textId="77777777" w:rsidR="005E55C4" w:rsidRPr="006E0791" w:rsidRDefault="00D92D4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урсы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ласти искусств, художественного творчества разных ви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жанров: «Школа экскурсоводов», «Школьный театр», «Акварелька»;</w:t>
      </w:r>
    </w:p>
    <w:p w14:paraId="443D79B9" w14:textId="77777777" w:rsidR="005E55C4" w:rsidRPr="006E0791" w:rsidRDefault="00D92D4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урсы, занятия туристско-краеведческой направленност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«Школьное туристическое бюро»;</w:t>
      </w:r>
    </w:p>
    <w:p w14:paraId="05737C49" w14:textId="77777777" w:rsidR="005E55C4" w:rsidRPr="006E0791" w:rsidRDefault="00D92D4C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урсы, занятия оздорови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портивной направленности: «Волейбол», «Баскетбол», «Футбол», «Рукопашный бой».</w:t>
      </w:r>
    </w:p>
    <w:p w14:paraId="3A73BA56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Классное руководство»</w:t>
      </w:r>
    </w:p>
    <w:p w14:paraId="04C04977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рвую очередь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шение задач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изации обучающихся, предусматривает:</w:t>
      </w:r>
    </w:p>
    <w:p w14:paraId="5FCF1400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лан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классных часов целевой воспитательной, тематической направленности;</w:t>
      </w:r>
    </w:p>
    <w:p w14:paraId="263F1F90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ициир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держку классными руководителями участия клас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школьных делах, мероприятиях, оказание необходимой помощи обучающи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готовке, провед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нализе;</w:t>
      </w:r>
    </w:p>
    <w:p w14:paraId="5EAAAFCD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ю интерес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езных для личностного развития обучающихся совместных дел, позволяющих вовлек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их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ыми потребностями, способностями, дающих возможности для самореализации, установления и укрепления довери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ношений, стано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начимым взрослым, задающим образцы поведения;</w:t>
      </w:r>
    </w:p>
    <w:p w14:paraId="5527392B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плочение коллектива класса через иг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тренинги </w:t>
      </w:r>
      <w:proofErr w:type="spellStart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мандообразования</w:t>
      </w:r>
      <w:proofErr w:type="spellEnd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, внеучеб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ешкольные мероприятия, походы, экскурсии, празднования дней рождения обучающихся, классные вечера;</w:t>
      </w:r>
    </w:p>
    <w:p w14:paraId="5CC8FD76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ыработку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ися правил поведения класса,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ыработке таких правил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;</w:t>
      </w:r>
    </w:p>
    <w:p w14:paraId="25B085B7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зучение особенностей личностного развития обучающихся путем наблюдени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веде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пециально создаваемых педагогических ситуаци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грах, бесед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нравственным проблемам; результаты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блюдения сверяю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зультатами бесе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, учител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акже (при необходимости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ом-психологом;</w:t>
      </w:r>
    </w:p>
    <w:p w14:paraId="00067BE6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верительное общ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держку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шении проблем (налаживание взаимоотношен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дноклассниками или педагогами, повышение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, совместный поиск решений проблем, коррекцию поведения обучающихся через частные беседы индивидуаль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ми обучающимися класса;</w:t>
      </w:r>
    </w:p>
    <w:p w14:paraId="13CBE5CC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дивидуальную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ися кла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едению личных портфоли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торых они фиксируют свои учебные, творческие, спортивные, личностные достижения;</w:t>
      </w:r>
    </w:p>
    <w:p w14:paraId="103B8247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гулярные консульта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ителями-предметниками,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ормирование единства требова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ения, предупре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 (или) разрешение конфликтов между учит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ися;</w:t>
      </w:r>
    </w:p>
    <w:p w14:paraId="5601A3A5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педагогических советов для решения конкретных проблем класса, интеграции воспитательного влияния педагог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хся, привлечение учителей-предмет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ных делах, дающих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зможность лучше узна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нимать обучающихся, общаяс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блюдая их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еучебной обстановке, уча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ьских собраниях класса;</w:t>
      </w:r>
    </w:p>
    <w:p w14:paraId="17EFCE06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регулярных родительских собраний, информирование родителе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спех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блемах обучающихс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ж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е, жизни кла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лом, помощь родител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ым членам семь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ношения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ителями, администрацией;</w:t>
      </w:r>
    </w:p>
    <w:p w14:paraId="65BF7EB7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д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ю работы родительского комитета класса, участвующе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шении вопросов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е, общеобразовательной организации;</w:t>
      </w:r>
    </w:p>
    <w:p w14:paraId="7E6D17B5" w14:textId="77777777" w:rsidR="005E55C4" w:rsidRPr="006E0791" w:rsidRDefault="00D92D4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, членов семей обучающих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ю воспитательных дел,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 организации;</w:t>
      </w:r>
    </w:p>
    <w:p w14:paraId="3A3363CE" w14:textId="77777777" w:rsidR="005E55C4" w:rsidRPr="006E0791" w:rsidRDefault="00D92D4C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е праздников, конкурсов, соревнов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х мероприятий.</w:t>
      </w:r>
    </w:p>
    <w:p w14:paraId="6088A2C9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сновные школьные дела»</w:t>
      </w:r>
    </w:p>
    <w:p w14:paraId="74D9E7C3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основных школьных дел предусматривает:</w:t>
      </w:r>
    </w:p>
    <w:p w14:paraId="669D0F83" w14:textId="77777777" w:rsidR="005E55C4" w:rsidRPr="006E0791" w:rsidRDefault="00D92D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школьные праздники, ежегодные творческие (театрализованные, музыкальные, литерату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 мероприятия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российскими, региональными праздниками, памятными дат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торых участвуют все классы;</w:t>
      </w:r>
    </w:p>
    <w:p w14:paraId="3268EF2E" w14:textId="77777777" w:rsidR="005E55C4" w:rsidRPr="006E0791" w:rsidRDefault="00D92D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сероссийских акциях, посвященных значимым события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ссии, мире;</w:t>
      </w:r>
    </w:p>
    <w:p w14:paraId="7EAC8256" w14:textId="77777777" w:rsidR="005E55C4" w:rsidRPr="006E0791" w:rsidRDefault="00D92D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ржественные мероприятия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вершением образования, переходо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ледующий уровень образования, символизирующие приобретение новых социальных стату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обществе;</w:t>
      </w:r>
    </w:p>
    <w:p w14:paraId="3B111A26" w14:textId="77777777" w:rsidR="005E55C4" w:rsidRPr="006E0791" w:rsidRDefault="00D92D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ремонии награжден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тогам учебного периода, года)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о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жизни образовательной организации, достижения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нкурсах, соревнованиях, олимпиадах, вкл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витие образовательной организации, своей местности;</w:t>
      </w:r>
    </w:p>
    <w:p w14:paraId="1A24F5DB" w14:textId="77777777" w:rsidR="005E55C4" w:rsidRPr="006E0791" w:rsidRDefault="00D92D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ые прое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совместно разрабатываем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уемые обучающими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работник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ем социальных партнеров, комплексы дел благотворительной, экологической, патриотической, труд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ой направленности;</w:t>
      </w:r>
    </w:p>
    <w:p w14:paraId="16F88211" w14:textId="77777777" w:rsidR="005E55C4" w:rsidRPr="006E0791" w:rsidRDefault="00D92D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одимые для жителей населенного пунк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уемы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емьями обучающихся праздники, фестивали, представ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амятными датами, значимыми событиями для жителей населенного пункта;</w:t>
      </w:r>
    </w:p>
    <w:p w14:paraId="56A27FCB" w14:textId="77777777" w:rsidR="005E55C4" w:rsidRPr="006E0791" w:rsidRDefault="00D92D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овозрастные сборы, многодневные выездные события, включа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ебя комплекс коллективных творческих дел гражданской, патриотической, историко-краеведческой, экологической, трудовой, спортивно-оздорови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ой направленности;</w:t>
      </w:r>
    </w:p>
    <w:p w14:paraId="330D82BC" w14:textId="77777777" w:rsidR="005E55C4" w:rsidRPr="006E0791" w:rsidRDefault="00D92D4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вле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зможности каждого обучающего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ьные дел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ых ролях (сценаристов, постановщиков, исполнителей, корреспондентов, ведущих, декораторов, музыкальных редакторов, ответственных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стю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орудование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глаш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стречу гостей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, помощь обучающи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воении навыков подготовки, проведения, анализа общешкольных дел;</w:t>
      </w:r>
    </w:p>
    <w:p w14:paraId="285D4708" w14:textId="77777777" w:rsidR="005E55C4" w:rsidRPr="006E0791" w:rsidRDefault="00D92D4C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блюд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ведением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итуациях подготовки, проведения, анализа основных школьных дел, мероприятий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ношения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ися разных возрастов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работ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ми взрослыми.</w:t>
      </w:r>
    </w:p>
    <w:p w14:paraId="1D7AC47E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Школьный музей»</w:t>
      </w:r>
    </w:p>
    <w:p w14:paraId="09D0CD4D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школьного музея предусматривает:</w:t>
      </w:r>
    </w:p>
    <w:p w14:paraId="2A60A6F1" w14:textId="77777777" w:rsidR="005E55C4" w:rsidRPr="006E0791" w:rsidRDefault="00D92D4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дивидуальном уров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проектно-исследовательск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зучению, охран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пуляризации историко-культур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родного наследия родного края средствами крае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узейного дела;</w:t>
      </w:r>
    </w:p>
    <w:p w14:paraId="58F12638" w14:textId="77777777" w:rsidR="005E55C4" w:rsidRPr="006E0791" w:rsidRDefault="00D92D4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ном уров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музейных уроков; подготов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междисциплинарных, интегрированных уроков, уро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рансформированном пространстве; подготов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классных час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азе музея либ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а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материалов музея;</w:t>
      </w:r>
    </w:p>
    <w:p w14:paraId="365414CD" w14:textId="77777777" w:rsidR="005E55C4" w:rsidRPr="006E0791" w:rsidRDefault="00D92D4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ьном уров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Уроков мужества, воспитательных дел, посвященных памятным дат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тории школы, города, региона, России;</w:t>
      </w:r>
    </w:p>
    <w:p w14:paraId="52AEC9DF" w14:textId="77777777" w:rsidR="005E55C4" w:rsidRPr="006E0791" w:rsidRDefault="00D92D4C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ешкольном уров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воспитательных дел, посвященных памятным дат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тории;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нкурсах различных уровней; размещение экспозиции школьного музе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лощадке Музея Победы; онлайн-экскурсии.</w:t>
      </w:r>
    </w:p>
    <w:p w14:paraId="16836235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нешкольные мероприятия»</w:t>
      </w:r>
    </w:p>
    <w:p w14:paraId="495B37D6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4B79E981" w14:textId="77777777" w:rsidR="005E55C4" w:rsidRPr="006E0791" w:rsidRDefault="00D92D4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щие внешкольные мероприят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организуемы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ыми партнерами образовательной организации;</w:t>
      </w:r>
    </w:p>
    <w:p w14:paraId="1EFFCEC2" w14:textId="77777777" w:rsidR="005E55C4" w:rsidRPr="006E0791" w:rsidRDefault="00D92D4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зучаем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учебным предметам, курсам, модулям;</w:t>
      </w:r>
    </w:p>
    <w:p w14:paraId="56ABBA99" w14:textId="77777777" w:rsidR="005E55C4" w:rsidRPr="006E0791" w:rsidRDefault="00D92D4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кскурсии, походы выходного дня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узей, картинную галерею, технопарк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прият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, организуем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ах классными руководителя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влечение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ланированию, организации, проведению, оценке мероприятия;</w:t>
      </w:r>
    </w:p>
    <w:p w14:paraId="15225C6C" w14:textId="77777777" w:rsidR="005E55C4" w:rsidRPr="006E0791" w:rsidRDefault="00D92D4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итературные, исторические, эколог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е походы, экскурсии, экспедиции, слеты, организуемые педагогическими работник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обучающихся для изучения историко-культурных мест, событий, биографий проживавш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той местности российских поэ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исателей, деятелей науки, природ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торико-культурных ландшафтов, флор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ау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;</w:t>
      </w:r>
    </w:p>
    <w:p w14:paraId="624050BB" w14:textId="77777777" w:rsidR="005E55C4" w:rsidRPr="006E0791" w:rsidRDefault="00D92D4C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ыездные события, включа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ебя комплекс коллективных творческих дел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цессе которых складывается детско-взрослая общность, характеризующаяся доверительными взаимоотношениями, ответственным отношение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лу, атмосферой эмоционально-психологического комфорта.</w:t>
      </w:r>
    </w:p>
    <w:p w14:paraId="58660A4C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рганизация предметно-пространственной среды»</w:t>
      </w:r>
    </w:p>
    <w:p w14:paraId="5DA5E2D2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данию, поддержанию, использов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тельном процессе:</w:t>
      </w:r>
    </w:p>
    <w:p w14:paraId="3FFB6AA1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формление внешнего вида здания, фасада, холла при вхо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ые периоды тысячелетней истории, исторической символики региона;</w:t>
      </w:r>
    </w:p>
    <w:p w14:paraId="2B368240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церемоний поднятия (спуска) государственного флага Российской Федерации;</w:t>
      </w:r>
    </w:p>
    <w:p w14:paraId="652F89F8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мещение карт России, регионов, муниципальных образований (соврем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торических, т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илизованных, географических, природных, культурологических, художественно оформленны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материалами, подготовленными обучающимися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щитников Отечества;</w:t>
      </w:r>
    </w:p>
    <w:p w14:paraId="6BCCDC30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уди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идео) природы России, региона, местности, предметов традиционной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ыта, духовной культуры народов России;</w:t>
      </w:r>
    </w:p>
    <w:p w14:paraId="2D280943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держ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организации звукового пространства позитивной духовно-нравственной, гражданско-патриотической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ой направленности (звонки-мелодии, музыка, информационные сообщения), исполнение гимна Российской Федерации;</w:t>
      </w:r>
    </w:p>
    <w:p w14:paraId="73F81180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работку, оформление, поддержание, ис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тельном процессе «мест гражданского почитания»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если образовательная организация носит имя выдающегося исторического деятеля, ученого, героя, защитника Оте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мещениях образовательной организаци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легающей территории для общественно-гражданского почитания лиц, мест, собы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тории России; мемориалов воинской славы, памятников, памятных досок;</w:t>
      </w:r>
    </w:p>
    <w:p w14:paraId="0EC44441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форм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новление «мест новостей», стенд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мещениях (холл первого этажа, рекреации), содержа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ступной, привлекательной форме новостную информацию позитивного гражданско-патриотического, духовно-нравственного содержания, фотоотчеты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тересных событиях, поздравления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;</w:t>
      </w:r>
    </w:p>
    <w:p w14:paraId="1A7B22B2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работ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пуляризацию символики образовательной организации (эмблема, флаг, логотип, элементы костюма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, используемой как повседневно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ржественные моменты;</w:t>
      </w:r>
    </w:p>
    <w:p w14:paraId="00EEB92B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готов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мещение регулярно сменяемых экспозиций творческих работ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ых предметных областях, демонстрирующи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пособности, знакомящ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ботами друг друга;</w:t>
      </w:r>
    </w:p>
    <w:p w14:paraId="61426A6E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держание эстетического ви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лагоустройство всех помещ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доступ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езопасных рекреационных зон, озеленение территории при образовательной организации;</w:t>
      </w:r>
    </w:p>
    <w:p w14:paraId="4BF9E690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работку, оформление, под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гровых пространств, спортив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гровых площадок, зон а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ихого отдыха;</w:t>
      </w:r>
    </w:p>
    <w:p w14:paraId="4D0EF721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д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держ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естибюле или библиотеке стеллажей свободного книгообмена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торые обучающиеся, родители, педагоги могут выставлять для общего использования свои книги, брать для чтения другие;</w:t>
      </w:r>
    </w:p>
    <w:p w14:paraId="522B9E81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ятельность классных руков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х педагогов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ис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лагоустройству, оформлению школьных аудиторий, пришкольной территории;</w:t>
      </w:r>
    </w:p>
    <w:p w14:paraId="6E6C9BD1" w14:textId="77777777" w:rsidR="005E55C4" w:rsidRPr="006E0791" w:rsidRDefault="00D92D4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работ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57A2A2C7" w14:textId="77777777" w:rsidR="005E55C4" w:rsidRPr="006E0791" w:rsidRDefault="00D92D4C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работ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новление материалов (стендов, плакатов, инсталля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, акцентирующих внимание обучаю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ажных для воспитания ценностях, правилах, традициях, укладе образовательной организации, актуальных вопросах профилак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езопасности.</w:t>
      </w:r>
    </w:p>
    <w:p w14:paraId="154B7DE5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метно-пространственная среда строится как максимально доступная для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.</w:t>
      </w:r>
    </w:p>
    <w:p w14:paraId="0C296641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заимодействие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ями (законными представителями)»</w:t>
      </w:r>
    </w:p>
    <w:p w14:paraId="2B447799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заимо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обучающихся предусматривает:</w:t>
      </w:r>
    </w:p>
    <w:p w14:paraId="7CACF3F5" w14:textId="77777777" w:rsidR="005E55C4" w:rsidRPr="006E0791" w:rsidRDefault="00D92D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д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ах представительных органов родительского сообщества (родительского комитета образовательной организации, классов)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бсуждении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шении вопросов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ения, деятельность представителей родительского сообщ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правляющем совете образовательной организации;</w:t>
      </w:r>
    </w:p>
    <w:p w14:paraId="1217F3DF" w14:textId="77777777" w:rsidR="005E55C4" w:rsidRPr="006E0791" w:rsidRDefault="00D92D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ематические родительские собр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ах, общешкольные родительские собр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, взаимоотношений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ов, условий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ния;</w:t>
      </w:r>
    </w:p>
    <w:p w14:paraId="3BF35AD9" w14:textId="77777777" w:rsidR="005E55C4" w:rsidRPr="006E0791" w:rsidRDefault="00D92D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ьские дн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торые родители (законные представители) могут посещать ур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;</w:t>
      </w:r>
    </w:p>
    <w:p w14:paraId="01F11073" w14:textId="77777777" w:rsidR="005E55C4" w:rsidRPr="006E0791" w:rsidRDefault="00D92D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ся площадку для совместного досу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ни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суждением актуальных вопросов воспитания;</w:t>
      </w:r>
    </w:p>
    <w:p w14:paraId="1810C88C" w14:textId="77777777" w:rsidR="005E55C4" w:rsidRPr="006E0791" w:rsidRDefault="00D92D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тематических собраний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ициативе родителей)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торых родители могут получать сов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56EA6240" w14:textId="77777777" w:rsidR="005E55C4" w:rsidRPr="006E0791" w:rsidRDefault="00D92D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ьские форум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образовательной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формационно-коммуникационной сети Интернет, интернет-сообщества, групп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ем педагогов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торых обсуждаются интересующие родителей вопросы, согласуется совместная деятельность;</w:t>
      </w:r>
    </w:p>
    <w:p w14:paraId="78C8155A" w14:textId="77777777" w:rsidR="005E55C4" w:rsidRPr="006E0791" w:rsidRDefault="00D92D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е родител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их консилиум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лучаях, предусмотренных нормативными документам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м консилиу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рядком привлечения родителей (законных представителей);</w:t>
      </w:r>
    </w:p>
    <w:p w14:paraId="2EE81150" w14:textId="77777777" w:rsidR="005E55C4" w:rsidRPr="006E0791" w:rsidRDefault="00D92D4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готов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ю класс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школьных мероприятий;</w:t>
      </w:r>
    </w:p>
    <w:p w14:paraId="17ECE808" w14:textId="77777777" w:rsidR="005E55C4" w:rsidRPr="006E0791" w:rsidRDefault="00D92D4C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левое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конными представителями детей-сирот, оставшихся без попечения родителей, приемных детей.</w:t>
      </w:r>
    </w:p>
    <w:p w14:paraId="768E36B2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амоуправление»</w:t>
      </w:r>
    </w:p>
    <w:p w14:paraId="48D548EB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ученического самоуправ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предусматривает:</w:t>
      </w:r>
    </w:p>
    <w:p w14:paraId="395B3BC2" w14:textId="77777777" w:rsidR="005E55C4" w:rsidRPr="006E0791" w:rsidRDefault="00D92D4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ятельность органов ученического самоуправления (совет обучающихся или др.), избранных обучающимися;</w:t>
      </w:r>
    </w:p>
    <w:p w14:paraId="7C1059E3" w14:textId="77777777" w:rsidR="005E55C4" w:rsidRPr="006E0791" w:rsidRDefault="00D92D4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ставление органами ученического самоуправления интересов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цессе управления образовательной организацией;</w:t>
      </w:r>
    </w:p>
    <w:p w14:paraId="1A55668F" w14:textId="77777777" w:rsidR="005E55C4" w:rsidRPr="006E0791" w:rsidRDefault="00D92D4C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щиту органами ученического самоуправления законных интере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ав обучающихся;</w:t>
      </w:r>
    </w:p>
    <w:p w14:paraId="594C309F" w14:textId="77777777" w:rsidR="005E55C4" w:rsidRPr="006E0791" w:rsidRDefault="00D92D4C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ов ученического самоуправ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работке, обсужд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и рабочей программы воспитания, календарного плана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нализе воспит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.</w:t>
      </w:r>
    </w:p>
    <w:p w14:paraId="5AF23833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илактика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опасность»</w:t>
      </w:r>
    </w:p>
    <w:p w14:paraId="1962E0B6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офилактическ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лях формир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держки безопас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мфортной сред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предусматривает:</w:t>
      </w:r>
    </w:p>
    <w:p w14:paraId="015353FA" w14:textId="77777777" w:rsidR="005E55C4" w:rsidRPr="006E0791" w:rsidRDefault="00D92D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ю деятельности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д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74C95796" w14:textId="77777777" w:rsidR="005E55C4" w:rsidRPr="006E0791" w:rsidRDefault="00D92D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исследований, мониторинга угроз безопас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сурсов повышения безопасности, выде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сихолого-педагогическое сопровождение групп риска 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ым направлениям (агрессивное поведение, зависи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6B32176B" w14:textId="77777777" w:rsidR="005E55C4" w:rsidRPr="006E0791" w:rsidRDefault="00D92D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коррекционно-воспитательной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ся групп риска силами педагогического коллекти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7BB947E6" w14:textId="77777777" w:rsidR="005E55C4" w:rsidRPr="006E0791" w:rsidRDefault="00D92D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работ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ю профилактических программ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боту как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виантными обучающимися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кружением; организацию межведомственного взаимодействия;</w:t>
      </w:r>
    </w:p>
    <w:p w14:paraId="0E082F47" w14:textId="77777777" w:rsidR="005E55C4" w:rsidRPr="006E0791" w:rsidRDefault="00D92D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влечение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тельную деятельность, проекты, программы профилак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родных рис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окультурном окружении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ами, родителями, социальными партнерами (антинаркотические, антиалкогольные, против курения, вовлеч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структивные дет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олодежные объединения, культы, субкультуры, групп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ых сетях;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езопас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ифровой среде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ранспорте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де, безопасности дорожного движения, противопожарной безопасности, антитеррорист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нтиэкстремистской безопасности, гражданской оборон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6B0A7FD9" w14:textId="77777777" w:rsidR="005E55C4" w:rsidRPr="006E0791" w:rsidRDefault="00D92D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ю превентивной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ися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ценариями социально одобряемого поведения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ю навыков </w:t>
      </w:r>
      <w:proofErr w:type="spellStart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морефлексии</w:t>
      </w:r>
      <w:proofErr w:type="spellEnd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, самоконтроля, устойчив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егативным воздействиям, групповому давлению;</w:t>
      </w:r>
    </w:p>
    <w:p w14:paraId="0CD7857F" w14:textId="77777777" w:rsidR="005E55C4" w:rsidRPr="006E0791" w:rsidRDefault="00D92D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познания (путешествия), испытания себя (походы, спорт), значимого общения, творчества, деятельност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профессиональной, религиозно-духовной, благотворительной, художестве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43290EB6" w14:textId="77777777" w:rsidR="005E55C4" w:rsidRPr="006E0791" w:rsidRDefault="00D92D4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упреждение, профилакти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ленаправлен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лучаях появления, расширения, влия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маргинальных групп обучающихся (оставивших обучение, криминальной направленност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грессивным поведени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19263117" w14:textId="77777777" w:rsidR="005E55C4" w:rsidRPr="006E0791" w:rsidRDefault="00D92D4C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провождения (слабоуспевающие, социально запущенные, социально неадаптированные дети-мигранты, обучающие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В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.</w:t>
      </w:r>
    </w:p>
    <w:p w14:paraId="6935F214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оциальное партнерство»</w:t>
      </w:r>
    </w:p>
    <w:p w14:paraId="5594E858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14:paraId="4CA25434" w14:textId="77777777" w:rsidR="005E55C4" w:rsidRPr="006E0791" w:rsidRDefault="00D92D4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говорам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трудничеств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и отдельных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мках рабочей программы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ого плана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ой работы (дни открытых дверей, государственные, региональные, школьные праздники, торжественные меропри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;</w:t>
      </w:r>
    </w:p>
    <w:p w14:paraId="0A853FBC" w14:textId="77777777" w:rsidR="005E55C4" w:rsidRPr="006E0791" w:rsidRDefault="00D92D4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и отдельных уроков, внеурочных занятий, внешкольных мероприятий соответствующей тематической направленности;</w:t>
      </w:r>
    </w:p>
    <w:p w14:paraId="34EAD7E7" w14:textId="77777777" w:rsidR="005E55C4" w:rsidRPr="006E0791" w:rsidRDefault="00D92D4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азе организаций-партнеров отдельных уроков, занятий, внешкольных мероприятий, акций воспитательной направленности;</w:t>
      </w:r>
    </w:p>
    <w:p w14:paraId="30699322" w14:textId="77777777" w:rsidR="005E55C4" w:rsidRPr="006E0791" w:rsidRDefault="00D92D4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открытых дискуссионных площадок (детских, педагогических, родительских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5D3E4D80" w14:textId="77777777" w:rsidR="005E55C4" w:rsidRPr="006E0791" w:rsidRDefault="00D92D4C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социальных проектов, разрабатываемых обучающимися, педагогами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ями-партнерами благотворительной, экологической, патриотической, труд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ой направленности, ориентирова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ние обучающихся, преобразование окружающего социума, позитивное воздейств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ое окружение.</w:t>
      </w:r>
    </w:p>
    <w:p w14:paraId="3A3012A6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ориентация»</w:t>
      </w:r>
    </w:p>
    <w:p w14:paraId="61483A67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2AF561ED" w14:textId="77777777" w:rsidR="005E55C4" w:rsidRPr="006E0791" w:rsidRDefault="00D92D4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едение циклов профориентационных часов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готовку обучающего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знанному планиров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и своего профессионального будущего;</w:t>
      </w:r>
    </w:p>
    <w:p w14:paraId="22BA9924" w14:textId="77777777" w:rsidR="005E55C4" w:rsidRPr="006E0791" w:rsidRDefault="00D92D4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 игры (игры-симуляции, деловые игры, квесты, кейсы), расширяющие зн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фессиях, способах выбора профессии, особенностях, условиях разной профессиональной деятельности;</w:t>
      </w:r>
    </w:p>
    <w:p w14:paraId="6B91BDF6" w14:textId="77777777" w:rsidR="005E55C4" w:rsidRPr="006E0791" w:rsidRDefault="00D92D4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экскурс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прият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и, дающие начальные предста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уществующих професси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словиях работы;</w:t>
      </w:r>
    </w:p>
    <w:p w14:paraId="513175EF" w14:textId="77777777" w:rsidR="005E55C4" w:rsidRPr="006E0791" w:rsidRDefault="00D92D4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ях профессионального, высшего образования;</w:t>
      </w:r>
    </w:p>
    <w:p w14:paraId="71863D7E" w14:textId="77777777" w:rsidR="005E55C4" w:rsidRPr="006E0791" w:rsidRDefault="00D92D4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азе детского лагеря при образовательной организации профориентационных смен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ем экспер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ласти профориентации, где обучающиеся могут познаком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фессиями, получить представл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пецифике, попробовать свои си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й или иной профессии, развить соответствующие навыки;</w:t>
      </w:r>
    </w:p>
    <w:p w14:paraId="45F20BA6" w14:textId="77777777" w:rsidR="005E55C4" w:rsidRPr="006E0791" w:rsidRDefault="00D92D4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вместно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ами изучение обучающимися интернет-ресурсов, посвященных выбору профессии, прохождение профориентационного онлайн-тестирования, онлайн-курс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тересующим професс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правлениям профессионального образования;</w:t>
      </w:r>
    </w:p>
    <w:p w14:paraId="71B5C953" w14:textId="77777777" w:rsidR="005E55C4" w:rsidRPr="006E0791" w:rsidRDefault="00D92D4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боте всероссийских профориентационных проектов;</w:t>
      </w:r>
    </w:p>
    <w:p w14:paraId="65F9762D" w14:textId="77777777" w:rsidR="005E55C4" w:rsidRPr="006E0791" w:rsidRDefault="00D92D4C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дивидуальное консультирование психологом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просам склонностей, способностей, иных индивидуальных особенностей обучающихся, которые могут иметь зна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ыборе ими будущей профессии;</w:t>
      </w:r>
    </w:p>
    <w:p w14:paraId="2E379476" w14:textId="77777777" w:rsidR="005E55C4" w:rsidRPr="006E0791" w:rsidRDefault="00D92D4C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воение обучающимися основ професс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мках различных курсов, включ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язательную часть образовательной программ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понента участников образовательных отношений, внеурочной деятельности, дополнительного образования.</w:t>
      </w:r>
    </w:p>
    <w:p w14:paraId="25472CDD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14:paraId="3690E464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рганизационный раздел</w:t>
      </w:r>
    </w:p>
    <w:p w14:paraId="6F969C74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14:paraId="7FFCFCF5" w14:textId="637EA896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данном подразделе представлены решения </w:t>
      </w:r>
      <w:r w:rsidR="00435C48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435C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ГОС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делению функционала, связанног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ланированием, организацией, обеспечением, реализацией воспитательной деятельности;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просам повышения квалификации педагогических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фере воспитания, психолого-педагогического сопровождения обучающихс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В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х категорий;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влечению специалистов других организаций (образовательных, социальных, правоохраните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.).</w:t>
      </w:r>
    </w:p>
    <w:p w14:paraId="278135B9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е обеспечивают специалисты:</w:t>
      </w:r>
    </w:p>
    <w:p w14:paraId="22F6B148" w14:textId="77777777" w:rsidR="005E55C4" w:rsidRPr="006E0791" w:rsidRDefault="00D92D4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бно-воспитательной работе;</w:t>
      </w:r>
    </w:p>
    <w:p w14:paraId="6CFBDE09" w14:textId="77777777" w:rsidR="005E55C4" w:rsidRPr="006E0791" w:rsidRDefault="00D92D4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ветник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заимодейств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тскими общественными организациями;</w:t>
      </w:r>
    </w:p>
    <w:p w14:paraId="1581F908" w14:textId="77777777" w:rsidR="005E55C4" w:rsidRDefault="00D92D4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-организа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63B61D4" w14:textId="77777777" w:rsidR="005E55C4" w:rsidRDefault="00D92D4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лассные руководители;</w:t>
      </w:r>
    </w:p>
    <w:p w14:paraId="1F24C527" w14:textId="77777777" w:rsidR="005E55C4" w:rsidRDefault="00D92D4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-психологи;</w:t>
      </w:r>
    </w:p>
    <w:p w14:paraId="60AC396A" w14:textId="77777777" w:rsidR="005E55C4" w:rsidRDefault="00D92D4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ый педагог;</w:t>
      </w:r>
    </w:p>
    <w:p w14:paraId="4A2385F4" w14:textId="77777777" w:rsidR="005E55C4" w:rsidRDefault="00D92D4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-логопед;</w:t>
      </w:r>
    </w:p>
    <w:p w14:paraId="4FD6B170" w14:textId="77777777" w:rsidR="005E55C4" w:rsidRDefault="00D92D4C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 дополнительного образования.</w:t>
      </w:r>
    </w:p>
    <w:p w14:paraId="7A6200AF" w14:textId="4A0A9393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численность педагогических работников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человек основных педагогических работников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их 8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центов имеют высшее педагогическое образование, 3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высшую квалификационную категорию,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первую квалификационную категорию. Психолого-педагогическое сопровождение обучающихс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ВЗ, обеспечивают педагоги-психологи, социальный педагог, педагог-логопед. Классное руководств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1–11-х классах осуществляют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ных руководителей.</w:t>
      </w:r>
    </w:p>
    <w:p w14:paraId="1CC1221A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</w:t>
      </w:r>
      <w:proofErr w:type="spellStart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работники</w:t>
      </w:r>
      <w:proofErr w:type="spellEnd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ходят повышение квалифик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ктуальным вопросам воспит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ланом-графиком.</w:t>
      </w:r>
    </w:p>
    <w:p w14:paraId="384601E8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и воспитательных задач привлекаются также специалисты других организаций: работники КД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ДН, участковый, специалисты городского краеведческого музея, актеры городского драмтеатра.</w:t>
      </w:r>
    </w:p>
    <w:p w14:paraId="70C3FF8A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 Нормативно-методическое обеспечение</w:t>
      </w:r>
    </w:p>
    <w:p w14:paraId="2A2F3E4E" w14:textId="67002689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качеством воспитательной деятельности в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еспечивают следующие локальные нормативно-правовые акты:</w:t>
      </w:r>
    </w:p>
    <w:p w14:paraId="717602D6" w14:textId="77777777" w:rsidR="005E55C4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ств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757B70A" w14:textId="77777777" w:rsidR="005E55C4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оложение о дежурстве;</w:t>
      </w:r>
    </w:p>
    <w:p w14:paraId="5B15D8AB" w14:textId="77777777" w:rsidR="005E55C4" w:rsidRPr="006E0791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ьном методическом объединении;</w:t>
      </w:r>
    </w:p>
    <w:p w14:paraId="7025F062" w14:textId="77777777" w:rsidR="005E55C4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школь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A83DEC0" w14:textId="77777777" w:rsidR="005E55C4" w:rsidRPr="006E0791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регулированию споров между участниками образовательных отношений;</w:t>
      </w:r>
    </w:p>
    <w:p w14:paraId="30057565" w14:textId="77777777" w:rsidR="005E55C4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вет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C757117" w14:textId="77777777" w:rsidR="005E55C4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б управляющем совете;</w:t>
      </w:r>
    </w:p>
    <w:p w14:paraId="2080718C" w14:textId="77777777" w:rsidR="005E55C4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 школьной форме;</w:t>
      </w:r>
    </w:p>
    <w:p w14:paraId="7A90DACD" w14:textId="77777777" w:rsidR="005E55C4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 ПМПК;</w:t>
      </w:r>
    </w:p>
    <w:p w14:paraId="2226ED99" w14:textId="77777777" w:rsidR="005E55C4" w:rsidRPr="006E0791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о-психологической службе;</w:t>
      </w:r>
    </w:p>
    <w:p w14:paraId="4A75DBA0" w14:textId="77777777" w:rsidR="005E55C4" w:rsidRPr="006E0791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ьном наркологическом посте;</w:t>
      </w:r>
    </w:p>
    <w:p w14:paraId="2677692F" w14:textId="77777777" w:rsidR="005E55C4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диате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E0B04AB" w14:textId="77777777" w:rsidR="005E55C4" w:rsidRPr="006E0791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щите обучающихс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формации, причиняющей вред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доров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витию;</w:t>
      </w:r>
    </w:p>
    <w:p w14:paraId="17BEF0BC" w14:textId="77777777" w:rsidR="005E55C4" w:rsidRPr="006E0791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ж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и дополнительного образования;</w:t>
      </w:r>
    </w:p>
    <w:p w14:paraId="13262342" w14:textId="77777777" w:rsidR="005E55C4" w:rsidRPr="006E0791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еурочной деятельности обучающихся;</w:t>
      </w:r>
    </w:p>
    <w:p w14:paraId="39234EFA" w14:textId="77777777" w:rsidR="005E55C4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ниче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моуправл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A99A8E9" w14:textId="77777777" w:rsidR="005E55C4" w:rsidRPr="006E0791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авила внутреннего распорядка для обучающихся;</w:t>
      </w:r>
    </w:p>
    <w:p w14:paraId="13F1AF31" w14:textId="77777777" w:rsidR="005E55C4" w:rsidRPr="006E0791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рвичном отделении РДДМ «Движение первых»;</w:t>
      </w:r>
    </w:p>
    <w:p w14:paraId="39DA9549" w14:textId="77777777" w:rsidR="005E55C4" w:rsidRPr="006E0791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ьном спортивном клубе «Чайка»;</w:t>
      </w:r>
    </w:p>
    <w:p w14:paraId="119DEAFD" w14:textId="77777777" w:rsidR="005E55C4" w:rsidRDefault="00D92D4C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уз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24C9ABD" w14:textId="77777777" w:rsidR="005E55C4" w:rsidRDefault="00D92D4C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ожение о школьном театре.</w:t>
      </w:r>
    </w:p>
    <w:p w14:paraId="7FD932A7" w14:textId="5E6723C8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ышеперечисленные нормативные акты располож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дресу: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1132FF" w:rsidRPr="001132FF">
        <w:rPr>
          <w:rFonts w:hAnsi="Times New Roman" w:cs="Times New Roman"/>
          <w:color w:val="000000"/>
          <w:sz w:val="24"/>
          <w:szCs w:val="24"/>
        </w:rPr>
        <w:t>zarec</w:t>
      </w:r>
      <w:proofErr w:type="spellEnd"/>
      <w:r w:rsidR="001132FF" w:rsidRPr="001132F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1132FF" w:rsidRPr="001132FF">
        <w:rPr>
          <w:rFonts w:hAnsi="Times New Roman" w:cs="Times New Roman"/>
          <w:color w:val="000000"/>
          <w:sz w:val="24"/>
          <w:szCs w:val="24"/>
        </w:rPr>
        <w:t>dagestanschool</w:t>
      </w:r>
      <w:proofErr w:type="spellEnd"/>
      <w:r w:rsidR="001132FF" w:rsidRPr="001132F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1132FF" w:rsidRPr="001132FF">
        <w:rPr>
          <w:rFonts w:hAnsi="Times New Roman" w:cs="Times New Roman"/>
          <w:color w:val="000000"/>
          <w:sz w:val="24"/>
          <w:szCs w:val="24"/>
        </w:rPr>
        <w:t>ru</w:t>
      </w:r>
      <w:proofErr w:type="spellEnd"/>
    </w:p>
    <w:p w14:paraId="4A792362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3. Требования 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м работы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мися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ыми образовательными потребностями</w:t>
      </w:r>
    </w:p>
    <w:p w14:paraId="244F440A" w14:textId="3C181FFD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ровне ООО обучается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ОВЗ. Это дети с задержкой психического развития. Для данной категории обучающихся в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даны особые условия.</w:t>
      </w:r>
    </w:p>
    <w:p w14:paraId="0FF1FA85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ровне общностей.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ормируются условия освоения социальных ролей, ответств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и, сопричаст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ализации ц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мыслов, приобретается опыт развития отношений между обучающимися, родителями (законными представителями), педагогами. Детск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тско-взрослая общ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клюзивном образовании разви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нципах заботы, взаимоуваж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труд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вместной деятельности.</w:t>
      </w:r>
    </w:p>
    <w:p w14:paraId="51246D59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е деятельности.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е проектирование совмест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овозрастных группа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алых группах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тско-родительских группах обеспечивает условия для освоения доступных навыков, формирует опыт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манде, развивает актив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каждого обучающего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ой ситуации его развития.</w:t>
      </w:r>
    </w:p>
    <w:p w14:paraId="7D83CF89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е событий.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ирование педагогами ритмов учебной работы, отдыха, празд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их де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том специфики соци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ультурной ситуации развития каждого ребен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ВЗ обеспечивает возможность его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жизни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ласса, школы, событиях группы, формирует личностный опыт, развивает самооцен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верен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воих силах.</w:t>
      </w:r>
    </w:p>
    <w:p w14:paraId="44BDC3AA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быми задачами воспитания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 являются:</w:t>
      </w:r>
    </w:p>
    <w:p w14:paraId="3F082534" w14:textId="77777777" w:rsidR="005E55C4" w:rsidRPr="006E0791" w:rsidRDefault="00D92D4C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лаживание эмоционально-положительного взаимо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кружающими дл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спешной социальной адапт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тегр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 организации;</w:t>
      </w:r>
    </w:p>
    <w:p w14:paraId="36880A91" w14:textId="77777777" w:rsidR="005E55C4" w:rsidRPr="006E0791" w:rsidRDefault="00D92D4C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ормирование доброжелатель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емьям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ороны всех участников образовательных отношений;</w:t>
      </w:r>
    </w:p>
    <w:p w14:paraId="1C0A2BE1" w14:textId="77777777" w:rsidR="005E55C4" w:rsidRPr="006E0791" w:rsidRDefault="00D92D4C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строение воспит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зможностей каждого обучающегося;</w:t>
      </w:r>
    </w:p>
    <w:p w14:paraId="4D4209FD" w14:textId="77777777" w:rsidR="005E55C4" w:rsidRPr="006E0791" w:rsidRDefault="00D92D4C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еспечение психолого-педагогической поддержки семей обучающихся, содействие повышению уровн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ой, психологической, </w:t>
      </w:r>
      <w:proofErr w:type="spellStart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едикосоциальной</w:t>
      </w:r>
      <w:proofErr w:type="spellEnd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тентности.</w:t>
      </w:r>
    </w:p>
    <w:p w14:paraId="79861209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воспитания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 школа ориентируется:</w:t>
      </w:r>
    </w:p>
    <w:p w14:paraId="276EEF63" w14:textId="77777777" w:rsidR="005E55C4" w:rsidRPr="006E0791" w:rsidRDefault="00D92D4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ормирование личности ребен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адекватных возрас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изическ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 (или) психическому состоянию методов воспитания;</w:t>
      </w:r>
    </w:p>
    <w:p w14:paraId="65E27637" w14:textId="77777777" w:rsidR="005E55C4" w:rsidRPr="006E0791" w:rsidRDefault="00D92D4C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дание оптимальных условий совместн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ения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верст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адекватных вспомогательных средст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3BDE003C" w14:textId="77777777" w:rsidR="005E55C4" w:rsidRPr="006E0791" w:rsidRDefault="00D92D4C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ичностно-ориентированный подх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и всех видов деятельности 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обыми образовательными потребностями.</w:t>
      </w:r>
    </w:p>
    <w:p w14:paraId="4EBBD8FC" w14:textId="77777777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 Система поощрения социальной успешност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явлений активной жизненной позиции обучающихся</w:t>
      </w:r>
    </w:p>
    <w:p w14:paraId="17801790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истема поощрения проявлений активной жизненной пози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ой успешности обучающихся призвана способствовать формированию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хся ориент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ктивную жизненную позицию, инициативность, максимально вовлек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вмест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тельных целях.</w:t>
      </w:r>
    </w:p>
    <w:p w14:paraId="2814A4E3" w14:textId="5E08BA2F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ы поощрения, которыми руководствуется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3B066D6F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1. Публичность 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информирование всех учеников школы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граждении, проведение процедуры награж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сутствии значительного числа школьников.</w:t>
      </w:r>
    </w:p>
    <w:p w14:paraId="00A1146B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2. Прозрачность правил 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они регламентированы полож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граждениях. Ознакомление школь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окальным актом обязательно.</w:t>
      </w:r>
    </w:p>
    <w:p w14:paraId="3E98FF39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3. Регулирование частоты награжд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награжд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зультатам конкурсов проводятся один раз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год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ровням образования.</w:t>
      </w:r>
    </w:p>
    <w:p w14:paraId="0E8409F3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 Сочетание индивиду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ллективного 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использование индивид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ллективных наград дает возможность стимулировать индивидуаль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ллективную активность обучающихся, преодолевать межличностные противоречия между обучающимися, получивши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лучившими награды.</w:t>
      </w:r>
    </w:p>
    <w:p w14:paraId="7A7E5EDB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5. Привлеч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аст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истеме поощр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сех стадиях родителей (законных представителей) обучающихся, представителей родительского сообщества, самих обучающихся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ставителей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четом наличия ученического самоуправления), сторонних организаций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атусных представителей.</w:t>
      </w:r>
    </w:p>
    <w:p w14:paraId="5D09DE82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6. Дифференцированность поощр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наличие уровн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ипов наград позволяет продлить стимулирующее действие системы поощрения.</w:t>
      </w:r>
    </w:p>
    <w:p w14:paraId="5EAA113E" w14:textId="41A783D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организации системы поощрения проявлений активной жизненной пози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циальной успешности обучающихся в</w:t>
      </w:r>
      <w:r w:rsidR="001132FF" w:rsidRPr="001132F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3D646691" w14:textId="206A1C8E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истема поощрения социальной успеш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явлений активной жизненной позиции учеников организована как система конкурсов, объявля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начале учебного года:</w:t>
      </w:r>
    </w:p>
    <w:p w14:paraId="4FBFA9DB" w14:textId="77777777" w:rsidR="005E55C4" w:rsidRDefault="00D92D4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06E426F4" w14:textId="77777777" w:rsidR="005E55C4" w:rsidRDefault="00D92D4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Лидер года»;</w:t>
      </w:r>
    </w:p>
    <w:p w14:paraId="79B723CC" w14:textId="77777777" w:rsidR="005E55C4" w:rsidRDefault="00D92D4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Лучший спортсмен года»;</w:t>
      </w:r>
    </w:p>
    <w:p w14:paraId="01E53C0E" w14:textId="77777777" w:rsidR="005E55C4" w:rsidRDefault="00D92D4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амый классный класс»;</w:t>
      </w:r>
    </w:p>
    <w:p w14:paraId="523D8AC6" w14:textId="77777777" w:rsidR="005E55C4" w:rsidRDefault="00D92D4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Класс-волонтер года»;</w:t>
      </w:r>
    </w:p>
    <w:p w14:paraId="1E01B5C9" w14:textId="77777777" w:rsidR="005E55C4" w:rsidRDefault="00D92D4C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Учитель года»;</w:t>
      </w:r>
    </w:p>
    <w:p w14:paraId="42A7A10F" w14:textId="77777777" w:rsidR="005E55C4" w:rsidRDefault="00D92D4C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амый активный родитель».</w:t>
      </w:r>
    </w:p>
    <w:p w14:paraId="33DA8967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нять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нкурсах могут все желающие. Условия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нкурсах зафиксир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 локальных актах. Достижения участников оцениваю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ртефактам портфолио, которое формируется обучающимся или кла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ечение учебного года. Итоги под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нце учебного года. Обсуждение кандидатур осуществляют педагогический сов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щешкольная ученическая конференция школы, которые принимают реш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бедителях, призе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ауреатах конкурс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тогам голосования.</w:t>
      </w:r>
    </w:p>
    <w:p w14:paraId="61D5FCCC" w14:textId="306319F3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рмы фиксации достижений обучающихся, применяемые в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695009C7" w14:textId="77777777" w:rsidR="005E55C4" w:rsidRDefault="00D92D4C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ртфолио. Ведение портфолио отражает деятельность обучающегося при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гулярном поощрении классными руководителями, поддержке родителями (законными представителями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биранию (накоплению) артефактов, фиксирующ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символизирующих достижения обучающегося. Ведение портфолио участника конкурса регламентирует соответствующий локальный акт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курсан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ж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ключ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3E94182C" w14:textId="77777777" w:rsidR="005E55C4" w:rsidRPr="006E0791" w:rsidRDefault="00D92D4C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ртефакты призн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грамоты, поощрительные письма, фотографии приз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.;</w:t>
      </w:r>
    </w:p>
    <w:p w14:paraId="527013A5" w14:textId="77777777" w:rsidR="005E55C4" w:rsidRPr="006E0791" w:rsidRDefault="00D92D4C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ртефакты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рефераты, доклады, статьи, чертежи или фото издел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.</w:t>
      </w:r>
    </w:p>
    <w:p w14:paraId="30AE7B9B" w14:textId="77777777" w:rsidR="005E55C4" w:rsidRPr="006E0791" w:rsidRDefault="00D92D4C">
      <w:pPr>
        <w:numPr>
          <w:ilvl w:val="0"/>
          <w:numId w:val="3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следовательности, которую устанавлива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спеш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стижений, которые определяются образовательными результатами отдельных обучающихся или классов.</w:t>
      </w:r>
    </w:p>
    <w:p w14:paraId="30C8BAE8" w14:textId="0959291E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поощрения социальной успешност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явлений активной жизненной позиции обучающихся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1FB728B4" w14:textId="77777777" w:rsidR="005E55C4" w:rsidRDefault="00D92D4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я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лагодар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0A153BC" w14:textId="77777777" w:rsidR="005E55C4" w:rsidRDefault="00D92D4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граждение грамотой.</w:t>
      </w:r>
    </w:p>
    <w:p w14:paraId="58164509" w14:textId="77777777" w:rsidR="005E55C4" w:rsidRDefault="00D92D4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ручение сертификатов и дипломов.</w:t>
      </w:r>
    </w:p>
    <w:p w14:paraId="69636021" w14:textId="77777777" w:rsidR="005E55C4" w:rsidRPr="006E0791" w:rsidRDefault="00D92D4C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несение фотографии активист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оску почета.</w:t>
      </w:r>
    </w:p>
    <w:p w14:paraId="246BC77A" w14:textId="77777777" w:rsidR="005E55C4" w:rsidRDefault="00D92D4C">
      <w:pPr>
        <w:numPr>
          <w:ilvl w:val="0"/>
          <w:numId w:val="3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раж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ар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5D065F7" w14:textId="2899E6A5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Кроме этого, в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 xml:space="preserve">МКОУ «Зареченская </w:t>
      </w:r>
      <w:proofErr w:type="gramStart"/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актикуется</w:t>
      </w:r>
      <w:proofErr w:type="gramEnd"/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 благотворительная поддержка обучающихся, групп обучающихся (классов). Она заключ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атериальной поддержке пр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школе воспитательных дел, мероприятий, проведения внешкольных мероприятий, различных форм совместной деятельности воспитательной направлен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дивидуальной поддержке нужд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мощи обучающихся, семей, педагогических работников. Благотворительность предусматривает публичную презентацию благотвор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14:paraId="36E49BFC" w14:textId="233B9EDE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формирование родителей (законных представителей)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ощрении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посредством направления благодарственного письма.</w:t>
      </w:r>
    </w:p>
    <w:p w14:paraId="7B40D18F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нформац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стоящих торжественных процедурах награждения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зультатах награждения размещ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енд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холлах главного здания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илиалов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йте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раниц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ых сетях.</w:t>
      </w:r>
    </w:p>
    <w:p w14:paraId="00B451F1" w14:textId="60231F9A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йтинги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форма, публичность, привлечение благотворител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том числ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циальных партнер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статус, акции, деятельность должны соответствовать укладу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, цели, задачам, традициям воспитания, их использование должно быть согласов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 родительского сообщества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збежание деструктивного воздейств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заимоотнош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тношении школы.</w:t>
      </w:r>
    </w:p>
    <w:p w14:paraId="20B828C0" w14:textId="58D08A30" w:rsidR="005E55C4" w:rsidRPr="006E0791" w:rsidRDefault="00D92D4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5. Анализ воспитательного процесса в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540008F2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левыми ориентирами результатов воспитания, личностными результатами обучаю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ровне основного общего образования, установленными ФГОС ООО.</w:t>
      </w:r>
    </w:p>
    <w:p w14:paraId="2063FDED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ным методом анализа воспит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является ежегодный самоанализ воспитательной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целью выявления основных пробл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следующего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ш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влечением (при необходимости) внешних экспертов, специалистов.</w:t>
      </w:r>
    </w:p>
    <w:p w14:paraId="37112C57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ланирование анализа воспитательного процесса включ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.</w:t>
      </w:r>
    </w:p>
    <w:p w14:paraId="28DEC4C6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14:paraId="052F9821" w14:textId="77777777" w:rsidR="005E55C4" w:rsidRPr="006E0791" w:rsidRDefault="00D92D4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14:paraId="0DEBE64F" w14:textId="77777777" w:rsidR="005E55C4" w:rsidRPr="006E0791" w:rsidRDefault="00D92D4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оритет анализа сущностных сторон воспитания ориентиру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зучение прежде всег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личественных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ачественных показателей, таких как сохранение уклада образовательной организации,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нообразие деятельности, стиль общения, отношений между педагогическими работниками, обучающими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;</w:t>
      </w:r>
    </w:p>
    <w:p w14:paraId="2DEF20A5" w14:textId="77777777" w:rsidR="005E55C4" w:rsidRPr="006E0791" w:rsidRDefault="00D92D4C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звивающий характер осуществляемого анализа ориентиру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спользование его результатов для совершенствования воспитательной деятельности педагогических работников (зн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хран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боте ц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дач воспитания, умелое планирование воспитательной работы, адекватный подбор видов,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держания совместн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ися, коллегами, социальными партнерами деятельности);</w:t>
      </w:r>
    </w:p>
    <w:p w14:paraId="49C41968" w14:textId="77777777" w:rsidR="005E55C4" w:rsidRPr="006E0791" w:rsidRDefault="00D92D4C">
      <w:pPr>
        <w:numPr>
          <w:ilvl w:val="0"/>
          <w:numId w:val="4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аспределенная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зультаты личностного развития обучающихся ориентиру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нимание того, что личностное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— это результат как организованного социального воспит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отором образовательная организация участвует наря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ругими социальными институтами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тихийной соци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моразвития.</w:t>
      </w:r>
    </w:p>
    <w:p w14:paraId="030F7EDB" w14:textId="77777777" w:rsidR="005E55C4" w:rsidRDefault="00D92D4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снов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правле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нализ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процесса</w:t>
      </w:r>
    </w:p>
    <w:p w14:paraId="04824365" w14:textId="77777777" w:rsidR="005E55C4" w:rsidRPr="006E0791" w:rsidRDefault="00D92D4C">
      <w:pPr>
        <w:numPr>
          <w:ilvl w:val="0"/>
          <w:numId w:val="4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зультаты воспитания, соци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моразвития обучающихся.</w:t>
      </w:r>
    </w:p>
    <w:p w14:paraId="14603723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ритерием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которого осуществляется данный анализ, является динамика личностного развития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аждом классе.</w:t>
      </w:r>
    </w:p>
    <w:p w14:paraId="4A300216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классными руководителями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местителе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е (советнико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нию, педагогом-психологом, социальным педагогом (при наличии)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следующим обсуждением результат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методическом объединении классных руководителей или педагогическом совете.</w:t>
      </w:r>
    </w:p>
    <w:p w14:paraId="2ECCE26B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ным способом получения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зультатах воспитания, соци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аморазвития обучающихся является педагогическое наблюдение.</w:t>
      </w:r>
    </w:p>
    <w:p w14:paraId="0516EB8E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имание педагогических работников сосредоточ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просах:</w:t>
      </w:r>
    </w:p>
    <w:p w14:paraId="5B576167" w14:textId="77777777" w:rsidR="005E55C4" w:rsidRPr="006E0791" w:rsidRDefault="00D92D4C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акие проблемы, затруд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ичностном развитии обучающихся удалось реши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шедший учебный год;</w:t>
      </w:r>
    </w:p>
    <w:p w14:paraId="42409CD0" w14:textId="77777777" w:rsidR="005E55C4" w:rsidRPr="006E0791" w:rsidRDefault="00D92D4C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акие проблемы, затруднения решить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далос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чему;</w:t>
      </w:r>
    </w:p>
    <w:p w14:paraId="43CC9CB9" w14:textId="77777777" w:rsidR="005E55C4" w:rsidRPr="006E0791" w:rsidRDefault="00D92D4C">
      <w:pPr>
        <w:numPr>
          <w:ilvl w:val="0"/>
          <w:numId w:val="4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14:paraId="1BA531C9" w14:textId="77777777" w:rsidR="005E55C4" w:rsidRPr="006E0791" w:rsidRDefault="00D92D4C">
      <w:pPr>
        <w:numPr>
          <w:ilvl w:val="0"/>
          <w:numId w:val="4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стояние совместной деятельности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14:paraId="2B73B7EC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ритерием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снове которого осуществляется данный анализ, является наличие интересной, событийно насыще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личностно развивающей совместной деятельности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p w14:paraId="1163B2A7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заместителе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е (советнико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спитанию, педагогом-психологом, социальным педагогом (при наличии)), классными руководителя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ивлечением актива родителей (законных представителей) обучающихся, совета обучающихся.</w:t>
      </w:r>
    </w:p>
    <w:p w14:paraId="38C962F2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стоянии организуемой совместной деятельности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могут быть анкетир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есед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обучающими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, педагогическими работниками, представителями совета обучающихся.</w:t>
      </w:r>
    </w:p>
    <w:p w14:paraId="20E5B32F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Результаты обсужд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заседании методических объединений классных руководителей или педагогическом совете.</w:t>
      </w:r>
    </w:p>
    <w:p w14:paraId="2717E0AD" w14:textId="77777777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нимание сосредоточ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вопросах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ачеством реализации воспитательного потенциала:</w:t>
      </w:r>
    </w:p>
    <w:p w14:paraId="5A131514" w14:textId="77777777" w:rsidR="005E55C4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р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91C7E01" w14:textId="77777777" w:rsidR="005E55C4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неурочной деятельности обучающихся;</w:t>
      </w:r>
    </w:p>
    <w:p w14:paraId="451AA8C1" w14:textId="77777777" w:rsidR="005E55C4" w:rsidRPr="006E0791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ятельности классных руков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классов;</w:t>
      </w:r>
    </w:p>
    <w:p w14:paraId="2AC8DD64" w14:textId="77777777" w:rsidR="005E55C4" w:rsidRPr="006E0791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водимых общешкольных основных дел, мероприятий;</w:t>
      </w:r>
    </w:p>
    <w:p w14:paraId="76E200AB" w14:textId="77777777" w:rsidR="005E55C4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нешко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7409AED" w14:textId="77777777" w:rsidR="005E55C4" w:rsidRPr="006E0791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соз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оддержки предметно-пространственной среды;</w:t>
      </w:r>
    </w:p>
    <w:p w14:paraId="64846B35" w14:textId="77777777" w:rsidR="005E55C4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ьск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бщест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711CCC9" w14:textId="77777777" w:rsidR="005E55C4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и ученического самоуправления;</w:t>
      </w:r>
    </w:p>
    <w:p w14:paraId="10EA1084" w14:textId="77777777" w:rsidR="005E55C4" w:rsidRPr="006E0791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профилакти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езопасности;</w:t>
      </w:r>
    </w:p>
    <w:p w14:paraId="7E885517" w14:textId="77777777" w:rsidR="005E55C4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тенци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артнер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F355BF3" w14:textId="77777777" w:rsidR="005E55C4" w:rsidRDefault="00D92D4C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и по профориентации обучающихся;</w:t>
      </w:r>
    </w:p>
    <w:p w14:paraId="4D155836" w14:textId="77777777" w:rsidR="005E55C4" w:rsidRDefault="00D92D4C">
      <w:pPr>
        <w:numPr>
          <w:ilvl w:val="0"/>
          <w:numId w:val="4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кольного музея.</w:t>
      </w:r>
    </w:p>
    <w:p w14:paraId="46E5EEC7" w14:textId="1454BACF" w:rsidR="005E55C4" w:rsidRPr="006E0791" w:rsidRDefault="00D92D4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ом самоанализа воспитательной работы </w:t>
      </w:r>
      <w:r w:rsidR="001132FF">
        <w:rPr>
          <w:rFonts w:hAnsi="Times New Roman" w:cs="Times New Roman"/>
          <w:color w:val="000000"/>
          <w:sz w:val="24"/>
          <w:szCs w:val="24"/>
          <w:lang w:val="ru-RU"/>
        </w:rPr>
        <w:t>МКОУ «Зареченская СОШ</w:t>
      </w:r>
      <w:r w:rsidR="001132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будет перечень выявленных проблем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удалось решить педагогическому коллективу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2023/24 учебном году. Эти проблемы следует учесть при планировании воспитательной рабо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0791">
        <w:rPr>
          <w:rFonts w:hAnsi="Times New Roman" w:cs="Times New Roman"/>
          <w:color w:val="000000"/>
          <w:sz w:val="24"/>
          <w:szCs w:val="24"/>
          <w:lang w:val="ru-RU"/>
        </w:rPr>
        <w:t>2024/25 учебный год.</w:t>
      </w:r>
    </w:p>
    <w:sectPr w:rsidR="005E55C4" w:rsidRPr="006E0791" w:rsidSect="005E55C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B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F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419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823E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7D5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B27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302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044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A065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16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64C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D20F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A36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140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83F0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2F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42C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27E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954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253C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406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746D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3415F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025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62A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C38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45A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20E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519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E5B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F6A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70B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10D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CB1E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A020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36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721C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B01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1425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471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936F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65C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973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5844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3"/>
  </w:num>
  <w:num w:numId="3">
    <w:abstractNumId w:val="30"/>
  </w:num>
  <w:num w:numId="4">
    <w:abstractNumId w:val="9"/>
  </w:num>
  <w:num w:numId="5">
    <w:abstractNumId w:val="18"/>
  </w:num>
  <w:num w:numId="6">
    <w:abstractNumId w:val="0"/>
  </w:num>
  <w:num w:numId="7">
    <w:abstractNumId w:val="2"/>
  </w:num>
  <w:num w:numId="8">
    <w:abstractNumId w:val="24"/>
  </w:num>
  <w:num w:numId="9">
    <w:abstractNumId w:val="7"/>
  </w:num>
  <w:num w:numId="10">
    <w:abstractNumId w:val="37"/>
  </w:num>
  <w:num w:numId="11">
    <w:abstractNumId w:val="10"/>
  </w:num>
  <w:num w:numId="12">
    <w:abstractNumId w:val="41"/>
  </w:num>
  <w:num w:numId="13">
    <w:abstractNumId w:val="23"/>
  </w:num>
  <w:num w:numId="14">
    <w:abstractNumId w:val="14"/>
  </w:num>
  <w:num w:numId="15">
    <w:abstractNumId w:val="11"/>
  </w:num>
  <w:num w:numId="16">
    <w:abstractNumId w:val="38"/>
  </w:num>
  <w:num w:numId="17">
    <w:abstractNumId w:val="3"/>
  </w:num>
  <w:num w:numId="18">
    <w:abstractNumId w:val="8"/>
  </w:num>
  <w:num w:numId="19">
    <w:abstractNumId w:val="13"/>
  </w:num>
  <w:num w:numId="20">
    <w:abstractNumId w:val="12"/>
  </w:num>
  <w:num w:numId="21">
    <w:abstractNumId w:val="21"/>
  </w:num>
  <w:num w:numId="22">
    <w:abstractNumId w:val="29"/>
  </w:num>
  <w:num w:numId="23">
    <w:abstractNumId w:val="28"/>
  </w:num>
  <w:num w:numId="24">
    <w:abstractNumId w:val="39"/>
  </w:num>
  <w:num w:numId="25">
    <w:abstractNumId w:val="5"/>
  </w:num>
  <w:num w:numId="26">
    <w:abstractNumId w:val="26"/>
  </w:num>
  <w:num w:numId="27">
    <w:abstractNumId w:val="36"/>
  </w:num>
  <w:num w:numId="28">
    <w:abstractNumId w:val="31"/>
  </w:num>
  <w:num w:numId="29">
    <w:abstractNumId w:val="42"/>
  </w:num>
  <w:num w:numId="30">
    <w:abstractNumId w:val="20"/>
  </w:num>
  <w:num w:numId="31">
    <w:abstractNumId w:val="17"/>
  </w:num>
  <w:num w:numId="32">
    <w:abstractNumId w:val="32"/>
  </w:num>
  <w:num w:numId="33">
    <w:abstractNumId w:val="1"/>
  </w:num>
  <w:num w:numId="34">
    <w:abstractNumId w:val="6"/>
  </w:num>
  <w:num w:numId="35">
    <w:abstractNumId w:val="27"/>
  </w:num>
  <w:num w:numId="36">
    <w:abstractNumId w:val="25"/>
  </w:num>
  <w:num w:numId="37">
    <w:abstractNumId w:val="43"/>
  </w:num>
  <w:num w:numId="38">
    <w:abstractNumId w:val="22"/>
  </w:num>
  <w:num w:numId="39">
    <w:abstractNumId w:val="4"/>
  </w:num>
  <w:num w:numId="40">
    <w:abstractNumId w:val="16"/>
  </w:num>
  <w:num w:numId="41">
    <w:abstractNumId w:val="19"/>
  </w:num>
  <w:num w:numId="42">
    <w:abstractNumId w:val="35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1132FF"/>
    <w:rsid w:val="002D33B1"/>
    <w:rsid w:val="002D3591"/>
    <w:rsid w:val="002D7DD8"/>
    <w:rsid w:val="00333D96"/>
    <w:rsid w:val="003514A0"/>
    <w:rsid w:val="00435C48"/>
    <w:rsid w:val="00450E32"/>
    <w:rsid w:val="004F7E17"/>
    <w:rsid w:val="005A05CE"/>
    <w:rsid w:val="005E55C4"/>
    <w:rsid w:val="00653AF6"/>
    <w:rsid w:val="006E0791"/>
    <w:rsid w:val="009B770D"/>
    <w:rsid w:val="009F59AF"/>
    <w:rsid w:val="00B73A5A"/>
    <w:rsid w:val="00D64CF1"/>
    <w:rsid w:val="00D92D4C"/>
    <w:rsid w:val="00E438A1"/>
    <w:rsid w:val="00F01E19"/>
    <w:rsid w:val="00FD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98F9"/>
  <w15:docId w15:val="{21E382DB-4AC5-4A20-A5AA-319B1B8E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A565-3ECC-4F53-8A83-22D6CD41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01</Words>
  <Characters>5301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8</cp:revision>
  <dcterms:created xsi:type="dcterms:W3CDTF">2011-11-02T04:15:00Z</dcterms:created>
  <dcterms:modified xsi:type="dcterms:W3CDTF">2024-02-14T16:10:00Z</dcterms:modified>
</cp:coreProperties>
</file>